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80C7E" w14:textId="7D5AB729" w:rsidR="00BC7F0E" w:rsidRPr="00DE516D" w:rsidRDefault="00FC2360" w:rsidP="00FB1631">
      <w:pPr>
        <w:rPr>
          <w:rFonts w:hAnsi="Times New Roman"/>
        </w:rPr>
      </w:pPr>
      <w:r w:rsidRPr="00DE516D">
        <w:rPr>
          <w:rFonts w:hAnsi="Times New Roman"/>
        </w:rPr>
        <w:t xml:space="preserve">Сведения о поступлении заявления об </w:t>
      </w:r>
      <w:r w:rsidR="00F5044D" w:rsidRPr="00DE516D">
        <w:rPr>
          <w:rFonts w:hAnsi="Times New Roman"/>
        </w:rPr>
        <w:t>установлении</w:t>
      </w:r>
      <w:r w:rsidRPr="00DE516D">
        <w:rPr>
          <w:rFonts w:hAnsi="Times New Roman"/>
        </w:rPr>
        <w:t xml:space="preserve"> </w:t>
      </w:r>
      <w:r w:rsidR="00EB704F" w:rsidRPr="00DE516D">
        <w:rPr>
          <w:rFonts w:hAnsi="Times New Roman"/>
        </w:rPr>
        <w:t>международного</w:t>
      </w:r>
      <w:r w:rsidRPr="00DE516D">
        <w:rPr>
          <w:rFonts w:hAnsi="Times New Roman"/>
        </w:rPr>
        <w:t xml:space="preserve"> маршрута регулярных перевозок </w:t>
      </w:r>
      <w:r w:rsidR="00BC7F0E" w:rsidRPr="00DE516D">
        <w:rPr>
          <w:rFonts w:hAnsi="Times New Roman"/>
        </w:rPr>
        <w:t xml:space="preserve">(дата поступления </w:t>
      </w:r>
      <w:r w:rsidR="006E0870">
        <w:rPr>
          <w:rFonts w:hAnsi="Times New Roman"/>
        </w:rPr>
        <w:t>19</w:t>
      </w:r>
      <w:r w:rsidR="00FF3E60">
        <w:rPr>
          <w:rFonts w:hAnsi="Times New Roman"/>
        </w:rPr>
        <w:t>.1</w:t>
      </w:r>
      <w:r w:rsidR="006E0870">
        <w:rPr>
          <w:rFonts w:hAnsi="Times New Roman"/>
        </w:rPr>
        <w:t>1</w:t>
      </w:r>
      <w:r w:rsidR="00BC7F0E" w:rsidRPr="00DE516D">
        <w:rPr>
          <w:rFonts w:hAnsi="Times New Roman"/>
        </w:rPr>
        <w:t>.2024) 03-01/</w:t>
      </w:r>
      <w:r w:rsidR="00FF3E60">
        <w:rPr>
          <w:rFonts w:hAnsi="Times New Roman"/>
        </w:rPr>
        <w:t>11</w:t>
      </w:r>
      <w:r w:rsidR="006E0870">
        <w:rPr>
          <w:rFonts w:hAnsi="Times New Roman"/>
        </w:rPr>
        <w:t>958</w:t>
      </w:r>
      <w:r w:rsidR="000814F2" w:rsidRPr="00DE516D">
        <w:rPr>
          <w:rFonts w:hAnsi="Times New Roman"/>
        </w:rPr>
        <w:t>.</w:t>
      </w:r>
    </w:p>
    <w:p w14:paraId="4471E3EC" w14:textId="77777777" w:rsidR="00FB1631" w:rsidRPr="00DE516D" w:rsidRDefault="00FB1631" w:rsidP="007A32CA">
      <w:pPr>
        <w:rPr>
          <w:rFonts w:hAnsi="Times New Roman"/>
        </w:rPr>
      </w:pPr>
    </w:p>
    <w:p w14:paraId="261F4AC8" w14:textId="51C66DDF" w:rsidR="00C86B64" w:rsidRPr="00DE516D" w:rsidRDefault="00FC2360" w:rsidP="007A32CA">
      <w:pPr>
        <w:rPr>
          <w:rFonts w:hAnsi="Times New Roman"/>
        </w:rPr>
      </w:pPr>
      <w:r w:rsidRPr="00DE516D">
        <w:rPr>
          <w:rFonts w:hAnsi="Times New Roman"/>
        </w:rPr>
        <w:t>1. Маршрут:</w:t>
      </w:r>
    </w:p>
    <w:p w14:paraId="1984A344" w14:textId="5CFE2AAB" w:rsidR="00D2361D" w:rsidRPr="00DE516D" w:rsidRDefault="00D2361D" w:rsidP="007A32CA">
      <w:pPr>
        <w:rPr>
          <w:rFonts w:hAnsi="Times New Roman"/>
        </w:rPr>
      </w:pPr>
      <w:r w:rsidRPr="00DE516D">
        <w:rPr>
          <w:rFonts w:hAnsi="Times New Roman"/>
        </w:rPr>
        <w:t xml:space="preserve">г. </w:t>
      </w:r>
      <w:r w:rsidR="006E0870" w:rsidRPr="006E0870">
        <w:rPr>
          <w:rFonts w:hAnsi="Times New Roman"/>
        </w:rPr>
        <w:t>Екатеринбург</w:t>
      </w:r>
      <w:r w:rsidR="006E5B22" w:rsidRPr="00DE516D">
        <w:rPr>
          <w:rFonts w:hAnsi="Times New Roman"/>
        </w:rPr>
        <w:t xml:space="preserve"> </w:t>
      </w:r>
      <w:r w:rsidR="00E25F97" w:rsidRPr="00DE516D">
        <w:rPr>
          <w:rFonts w:hAnsi="Times New Roman"/>
        </w:rPr>
        <w:t xml:space="preserve">(Российская Федерация) — г. </w:t>
      </w:r>
      <w:proofErr w:type="spellStart"/>
      <w:r w:rsidR="00FB1631" w:rsidRPr="00DE516D">
        <w:rPr>
          <w:rFonts w:hAnsi="Times New Roman"/>
        </w:rPr>
        <w:t>Костанай</w:t>
      </w:r>
      <w:proofErr w:type="spellEnd"/>
      <w:r w:rsidR="004B1372" w:rsidRPr="00DE516D">
        <w:rPr>
          <w:rFonts w:hAnsi="Times New Roman"/>
        </w:rPr>
        <w:t xml:space="preserve"> </w:t>
      </w:r>
      <w:r w:rsidRPr="00DE516D">
        <w:rPr>
          <w:rFonts w:hAnsi="Times New Roman"/>
        </w:rPr>
        <w:t>(</w:t>
      </w:r>
      <w:r w:rsidR="00C02247" w:rsidRPr="00DE516D">
        <w:rPr>
          <w:rFonts w:hAnsi="Times New Roman"/>
        </w:rPr>
        <w:t xml:space="preserve">Республика </w:t>
      </w:r>
      <w:r w:rsidR="00C76668" w:rsidRPr="00DE516D">
        <w:rPr>
          <w:rFonts w:hAnsi="Times New Roman"/>
        </w:rPr>
        <w:t>Казахстан</w:t>
      </w:r>
      <w:r w:rsidRPr="00DE516D">
        <w:rPr>
          <w:rFonts w:hAnsi="Times New Roman"/>
        </w:rPr>
        <w:t>)</w:t>
      </w:r>
      <w:r w:rsidR="00E25F97" w:rsidRPr="00DE516D">
        <w:rPr>
          <w:rFonts w:hAnsi="Times New Roman"/>
        </w:rPr>
        <w:t xml:space="preserve"> </w:t>
      </w:r>
    </w:p>
    <w:p w14:paraId="10781B8F" w14:textId="3CBF0258" w:rsidR="00C86B64" w:rsidRPr="00DE516D" w:rsidRDefault="00DD7A98" w:rsidP="007A32CA">
      <w:pPr>
        <w:rPr>
          <w:sz w:val="18"/>
          <w:szCs w:val="18"/>
        </w:rPr>
      </w:pPr>
      <w:r w:rsidRPr="00DE516D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DE516D">
        <w:rPr>
          <w:rStyle w:val="FontStyle25"/>
          <w:b w:val="0"/>
          <w:bCs w:val="0"/>
          <w:sz w:val="18"/>
          <w:szCs w:val="18"/>
        </w:rPr>
        <w:t>(</w:t>
      </w:r>
      <w:r w:rsidR="00FC2360" w:rsidRPr="00DE516D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DE516D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DE516D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DE516D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DE516D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DE516D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DE516D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 w:rsidRPr="00DE516D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DE516D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DE516D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DE516D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DE516D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DE516D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DE516D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DE516D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DE516D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DE516D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DE516D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DE516D" w:rsidRDefault="00FC2360" w:rsidP="007A32CA">
      <w:pPr>
        <w:pStyle w:val="Style14"/>
        <w:widowControl/>
        <w:jc w:val="both"/>
      </w:pPr>
      <w:r w:rsidRPr="00DE516D">
        <w:rPr>
          <w:rStyle w:val="FontStyle27"/>
          <w:sz w:val="24"/>
          <w:szCs w:val="24"/>
        </w:rPr>
        <w:t xml:space="preserve">2. </w:t>
      </w:r>
      <w:r w:rsidR="0045388C" w:rsidRPr="00DE516D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E516D">
        <w:rPr>
          <w:rStyle w:val="FontStyle27"/>
          <w:sz w:val="24"/>
          <w:szCs w:val="24"/>
        </w:rPr>
        <w:t xml:space="preserve"> </w:t>
      </w:r>
    </w:p>
    <w:p w14:paraId="1D2944AA" w14:textId="495F7C18" w:rsidR="00D2361D" w:rsidRPr="00DE516D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DE516D">
        <w:rPr>
          <w:rStyle w:val="FontStyle27"/>
          <w:sz w:val="24"/>
          <w:szCs w:val="24"/>
        </w:rPr>
        <w:t>от начального до конечного</w:t>
      </w:r>
      <w:r w:rsidR="00FC2360" w:rsidRPr="00DE516D">
        <w:rPr>
          <w:rStyle w:val="FontStyle27"/>
          <w:sz w:val="24"/>
          <w:szCs w:val="24"/>
        </w:rPr>
        <w:t xml:space="preserve">: </w:t>
      </w:r>
      <w:r w:rsidR="00FB1163">
        <w:rPr>
          <w:rStyle w:val="FontStyle27"/>
          <w:sz w:val="24"/>
          <w:szCs w:val="24"/>
        </w:rPr>
        <w:t xml:space="preserve">577 </w:t>
      </w:r>
      <w:r w:rsidR="00D2361D" w:rsidRPr="00DE516D">
        <w:rPr>
          <w:rStyle w:val="FontStyle27"/>
          <w:sz w:val="24"/>
          <w:szCs w:val="24"/>
        </w:rPr>
        <w:t>км,</w:t>
      </w:r>
      <w:proofErr w:type="gramEnd"/>
    </w:p>
    <w:p w14:paraId="533BF5D7" w14:textId="443892AB" w:rsidR="00D2361D" w:rsidRPr="00DE516D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DE516D">
        <w:rPr>
          <w:rStyle w:val="FontStyle27"/>
          <w:sz w:val="24"/>
          <w:szCs w:val="24"/>
        </w:rPr>
        <w:t xml:space="preserve">от конечного до начального: </w:t>
      </w:r>
      <w:r w:rsidR="00FB1163">
        <w:rPr>
          <w:rStyle w:val="FontStyle27"/>
          <w:sz w:val="24"/>
          <w:szCs w:val="24"/>
        </w:rPr>
        <w:t xml:space="preserve">577 </w:t>
      </w:r>
      <w:r w:rsidRPr="00DE516D">
        <w:rPr>
          <w:rStyle w:val="FontStyle27"/>
          <w:sz w:val="24"/>
          <w:szCs w:val="24"/>
        </w:rPr>
        <w:t>км.</w:t>
      </w:r>
      <w:proofErr w:type="gramEnd"/>
    </w:p>
    <w:p w14:paraId="3E5308E8" w14:textId="77777777" w:rsidR="00C86B64" w:rsidRPr="00DE516D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DE516D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E516D">
        <w:rPr>
          <w:rStyle w:val="FontStyle27"/>
          <w:sz w:val="24"/>
          <w:szCs w:val="24"/>
        </w:rPr>
        <w:t>3. Сведения об остановочных пунктах:</w:t>
      </w:r>
    </w:p>
    <w:p w14:paraId="45CE4089" w14:textId="77777777" w:rsidR="00BC7F0E" w:rsidRPr="00BE37EC" w:rsidRDefault="00BC7F0E" w:rsidP="007A32CA">
      <w:pPr>
        <w:pStyle w:val="Style14"/>
        <w:widowControl/>
        <w:jc w:val="both"/>
        <w:rPr>
          <w:rStyle w:val="FontStyle27"/>
          <w:sz w:val="12"/>
          <w:szCs w:val="12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DE516D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DE516D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DE516D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DE516D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DE516D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DE516D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DE516D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DE516D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DE516D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3</w:t>
            </w:r>
          </w:p>
        </w:tc>
      </w:tr>
      <w:tr w:rsidR="0097472E" w:rsidRPr="00DE516D" w14:paraId="2A650D28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5EDF3" w14:textId="0CAFB2AE" w:rsidR="0097472E" w:rsidRPr="00DE516D" w:rsidRDefault="0097472E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97472E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135EF" w14:textId="77777777" w:rsidR="0097472E" w:rsidRDefault="0097472E" w:rsidP="007A32CA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Российская Федерация</w:t>
            </w:r>
            <w:r>
              <w:rPr>
                <w:rFonts w:hAnsi="Times New Roman"/>
              </w:rPr>
              <w:t xml:space="preserve">, </w:t>
            </w:r>
            <w:r w:rsidRPr="0097472E">
              <w:rPr>
                <w:rFonts w:hAnsi="Times New Roman"/>
              </w:rPr>
              <w:t>Свердловская область</w:t>
            </w:r>
            <w:r>
              <w:rPr>
                <w:rFonts w:hAnsi="Times New Roman"/>
              </w:rPr>
              <w:t>,</w:t>
            </w:r>
            <w:r w:rsidRPr="0097472E">
              <w:rPr>
                <w:rFonts w:hAnsi="Times New Roman"/>
              </w:rPr>
              <w:t xml:space="preserve">  </w:t>
            </w:r>
          </w:p>
          <w:p w14:paraId="5E264CDB" w14:textId="7B8EDACD" w:rsidR="0097472E" w:rsidRPr="00DE516D" w:rsidRDefault="0097472E" w:rsidP="007A32CA">
            <w:pPr>
              <w:pStyle w:val="Style14"/>
              <w:jc w:val="both"/>
              <w:rPr>
                <w:rFonts w:hAnsi="Times New Roman"/>
              </w:rPr>
            </w:pPr>
            <w:r w:rsidRPr="0097472E">
              <w:rPr>
                <w:rFonts w:hAnsi="Times New Roman"/>
              </w:rPr>
              <w:t xml:space="preserve">г. Екатеринбург, ул. </w:t>
            </w:r>
            <w:proofErr w:type="gramStart"/>
            <w:r w:rsidRPr="0097472E">
              <w:rPr>
                <w:rFonts w:hAnsi="Times New Roman"/>
              </w:rPr>
              <w:t>Вокзальная</w:t>
            </w:r>
            <w:proofErr w:type="gramEnd"/>
            <w:r w:rsidRPr="0097472E">
              <w:rPr>
                <w:rFonts w:hAnsi="Times New Roman"/>
              </w:rPr>
              <w:t>, 15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F55A1" w14:textId="5D8289F1" w:rsidR="0097472E" w:rsidRPr="00DE516D" w:rsidRDefault="0097472E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02</w:t>
            </w:r>
          </w:p>
        </w:tc>
      </w:tr>
      <w:tr w:rsidR="0097472E" w:rsidRPr="00DE516D" w14:paraId="20564469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0E8BB" w14:textId="17C0E963" w:rsidR="0097472E" w:rsidRPr="00DE516D" w:rsidRDefault="0097472E" w:rsidP="0097472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97472E">
              <w:rPr>
                <w:rFonts w:hAnsi="Times New Roman"/>
              </w:rPr>
              <w:t>АВ г. Екатеринбург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C4D2E" w14:textId="77777777" w:rsidR="0097472E" w:rsidRDefault="0097472E" w:rsidP="0097472E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Российская Федерация</w:t>
            </w:r>
            <w:r>
              <w:rPr>
                <w:rFonts w:hAnsi="Times New Roman"/>
              </w:rPr>
              <w:t xml:space="preserve">, </w:t>
            </w:r>
            <w:r w:rsidRPr="0097472E">
              <w:rPr>
                <w:rFonts w:hAnsi="Times New Roman"/>
              </w:rPr>
              <w:t>Свердловская область</w:t>
            </w:r>
            <w:r>
              <w:rPr>
                <w:rFonts w:hAnsi="Times New Roman"/>
              </w:rPr>
              <w:t>,</w:t>
            </w:r>
            <w:r w:rsidRPr="0097472E">
              <w:rPr>
                <w:rFonts w:hAnsi="Times New Roman"/>
              </w:rPr>
              <w:t xml:space="preserve">  </w:t>
            </w:r>
          </w:p>
          <w:p w14:paraId="356D38DB" w14:textId="6F85ED4C" w:rsidR="0097472E" w:rsidRPr="00DE516D" w:rsidRDefault="0097472E" w:rsidP="0097472E">
            <w:pPr>
              <w:pStyle w:val="Style14"/>
              <w:jc w:val="both"/>
              <w:rPr>
                <w:rFonts w:hAnsi="Times New Roman"/>
              </w:rPr>
            </w:pPr>
            <w:r w:rsidRPr="0097472E">
              <w:rPr>
                <w:rFonts w:hAnsi="Times New Roman"/>
              </w:rPr>
              <w:t xml:space="preserve">г. Екатеринбург, </w:t>
            </w:r>
            <w:r>
              <w:rPr>
                <w:rFonts w:hAnsi="Times New Roman"/>
              </w:rPr>
              <w:t xml:space="preserve">ул. </w:t>
            </w:r>
            <w:r w:rsidRPr="0097472E">
              <w:rPr>
                <w:rFonts w:hAnsi="Times New Roman"/>
              </w:rPr>
              <w:t>8 Марта, д. 14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B0B1E" w14:textId="7FED6043" w:rsidR="0097472E" w:rsidRPr="00DE516D" w:rsidRDefault="0097472E" w:rsidP="0097472E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</w:tr>
      <w:tr w:rsidR="0097472E" w:rsidRPr="00DE516D" w14:paraId="089AED21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97472E" w:rsidRPr="00DE516D" w:rsidRDefault="0097472E" w:rsidP="0097472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D426A" w14:textId="77777777" w:rsidR="0097472E" w:rsidRPr="00DE516D" w:rsidRDefault="0097472E" w:rsidP="0097472E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Российская Федерация, Челябинская область, </w:t>
            </w:r>
          </w:p>
          <w:p w14:paraId="0E283048" w14:textId="2D79839F" w:rsidR="0097472E" w:rsidRPr="00DE516D" w:rsidRDefault="0097472E" w:rsidP="0097472E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г. Челябинск, ул. Разина, 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97472E" w:rsidRPr="00DE516D" w:rsidRDefault="0097472E" w:rsidP="0097472E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154</w:t>
            </w:r>
          </w:p>
        </w:tc>
      </w:tr>
      <w:tr w:rsidR="0097472E" w:rsidRPr="00DE516D" w14:paraId="49AA446D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2147F4D" w:rsidR="0097472E" w:rsidRPr="00DE516D" w:rsidRDefault="0097472E" w:rsidP="0097472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АВ г. </w:t>
            </w:r>
            <w:proofErr w:type="spellStart"/>
            <w:r w:rsidRPr="00DE516D">
              <w:rPr>
                <w:rFonts w:hAnsi="Times New Roman"/>
              </w:rPr>
              <w:t>Южноуральск</w:t>
            </w:r>
            <w:proofErr w:type="spellEnd"/>
            <w:r w:rsidRPr="00DE516D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231BD" w14:textId="77777777" w:rsidR="0097472E" w:rsidRPr="00DE516D" w:rsidRDefault="0097472E" w:rsidP="0097472E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Российская Федерация, Челябинская область, </w:t>
            </w:r>
          </w:p>
          <w:p w14:paraId="3298B1DC" w14:textId="2B3AFE5F" w:rsidR="0097472E" w:rsidRPr="00DE516D" w:rsidRDefault="0097472E" w:rsidP="0097472E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г. </w:t>
            </w:r>
            <w:proofErr w:type="spellStart"/>
            <w:r w:rsidRPr="00DE516D">
              <w:rPr>
                <w:rFonts w:hAnsi="Times New Roman"/>
              </w:rPr>
              <w:t>Южноуральск</w:t>
            </w:r>
            <w:proofErr w:type="spellEnd"/>
            <w:r w:rsidRPr="00DE516D">
              <w:rPr>
                <w:rFonts w:hAnsi="Times New Roman"/>
              </w:rPr>
              <w:t>, ул. Победы, 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7472E" w:rsidRPr="00DE516D" w:rsidRDefault="0097472E" w:rsidP="0097472E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104</w:t>
            </w:r>
          </w:p>
        </w:tc>
      </w:tr>
      <w:tr w:rsidR="0097472E" w:rsidRPr="00DE516D" w14:paraId="49676832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7472E" w:rsidRPr="00DE516D" w:rsidRDefault="0097472E" w:rsidP="0097472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С г. Троиц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18159" w14:textId="77777777" w:rsidR="0097472E" w:rsidRPr="00DE516D" w:rsidRDefault="0097472E" w:rsidP="0097472E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Российская Федерация, Челябинская область, </w:t>
            </w:r>
          </w:p>
          <w:p w14:paraId="26B3E181" w14:textId="127C2B72" w:rsidR="0097472E" w:rsidRPr="00DE516D" w:rsidRDefault="0097472E" w:rsidP="0097472E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г. Троицк, ул. 30 лет ВЛКСМ, 3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7472E" w:rsidRPr="00DE516D" w:rsidRDefault="0097472E" w:rsidP="0097472E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010</w:t>
            </w:r>
          </w:p>
        </w:tc>
      </w:tr>
      <w:tr w:rsidR="0097472E" w:rsidRPr="00DE516D" w14:paraId="0C8D0F84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97472E" w:rsidRPr="00DE516D" w:rsidRDefault="0097472E" w:rsidP="0097472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АС п. </w:t>
            </w:r>
            <w:proofErr w:type="spellStart"/>
            <w:r w:rsidRPr="00DE516D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2F3C4" w14:textId="77777777" w:rsidR="00BE37EC" w:rsidRDefault="0097472E" w:rsidP="00BE37EC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DE516D">
              <w:rPr>
                <w:rFonts w:hAnsi="Times New Roman"/>
              </w:rPr>
              <w:t>Костанайская</w:t>
            </w:r>
            <w:proofErr w:type="spellEnd"/>
            <w:r w:rsidRPr="00DE516D">
              <w:rPr>
                <w:rFonts w:hAnsi="Times New Roman"/>
              </w:rPr>
              <w:t xml:space="preserve"> обл</w:t>
            </w:r>
            <w:r w:rsidR="00BE37EC">
              <w:rPr>
                <w:rFonts w:hAnsi="Times New Roman"/>
              </w:rPr>
              <w:t>асть</w:t>
            </w:r>
            <w:r w:rsidRPr="00DE516D">
              <w:rPr>
                <w:rFonts w:hAnsi="Times New Roman"/>
              </w:rPr>
              <w:t xml:space="preserve">, </w:t>
            </w:r>
          </w:p>
          <w:p w14:paraId="51BFD915" w14:textId="727E6BA9" w:rsidR="0097472E" w:rsidRPr="00DE516D" w:rsidRDefault="0097472E" w:rsidP="00BE37EC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п. </w:t>
            </w:r>
            <w:proofErr w:type="spellStart"/>
            <w:r w:rsidRPr="00DE516D">
              <w:rPr>
                <w:rFonts w:hAnsi="Times New Roman"/>
              </w:rPr>
              <w:t>Карабалык</w:t>
            </w:r>
            <w:proofErr w:type="spellEnd"/>
            <w:r w:rsidRPr="00DE516D">
              <w:rPr>
                <w:rFonts w:hAnsi="Times New Roman"/>
              </w:rPr>
              <w:t>, ул. Гагарина, 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97472E" w:rsidRPr="00DE516D" w:rsidRDefault="0097472E" w:rsidP="0097472E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</w:tr>
      <w:tr w:rsidR="0097472E" w:rsidRPr="00DE516D" w14:paraId="6A20BFAE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2ADCD945" w:rsidR="0097472E" w:rsidRPr="00DE516D" w:rsidRDefault="0097472E" w:rsidP="0097472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ОП п. Федоровка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68930" w14:textId="77777777" w:rsidR="00BE37EC" w:rsidRDefault="0097472E" w:rsidP="00BE37EC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DE516D">
              <w:rPr>
                <w:rFonts w:hAnsi="Times New Roman"/>
              </w:rPr>
              <w:t>Костанайская</w:t>
            </w:r>
            <w:proofErr w:type="spellEnd"/>
            <w:r w:rsidR="00BE37EC" w:rsidRPr="00DE516D">
              <w:rPr>
                <w:rFonts w:hAnsi="Times New Roman"/>
              </w:rPr>
              <w:t xml:space="preserve"> обл</w:t>
            </w:r>
            <w:r w:rsidR="00BE37EC">
              <w:rPr>
                <w:rFonts w:hAnsi="Times New Roman"/>
              </w:rPr>
              <w:t>асть</w:t>
            </w:r>
            <w:r w:rsidRPr="00DE516D">
              <w:rPr>
                <w:rFonts w:hAnsi="Times New Roman"/>
              </w:rPr>
              <w:t xml:space="preserve">, </w:t>
            </w:r>
          </w:p>
          <w:p w14:paraId="55B68192" w14:textId="66E9CDF4" w:rsidR="0097472E" w:rsidRPr="00DE516D" w:rsidRDefault="0097472E" w:rsidP="00BE37EC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п. Федоровка, ул. Победы, 8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97472E" w:rsidRPr="00DE516D" w:rsidRDefault="0097472E" w:rsidP="0097472E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</w:tr>
      <w:tr w:rsidR="0097472E" w:rsidRPr="00DE516D" w14:paraId="47261E89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38025B0D" w:rsidR="0097472E" w:rsidRPr="00DE516D" w:rsidRDefault="0097472E" w:rsidP="0097472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ПОП г. </w:t>
            </w:r>
            <w:proofErr w:type="spellStart"/>
            <w:r w:rsidRPr="00DE516D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5D0A3" w14:textId="77777777" w:rsidR="00BE37EC" w:rsidRDefault="0097472E" w:rsidP="0097472E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DE516D">
              <w:rPr>
                <w:rFonts w:hAnsi="Times New Roman"/>
              </w:rPr>
              <w:t>Костанайская</w:t>
            </w:r>
            <w:proofErr w:type="spellEnd"/>
            <w:r w:rsidR="00BE37EC" w:rsidRPr="00DE516D">
              <w:rPr>
                <w:rFonts w:hAnsi="Times New Roman"/>
              </w:rPr>
              <w:t xml:space="preserve"> обл</w:t>
            </w:r>
            <w:r w:rsidR="00BE37EC">
              <w:rPr>
                <w:rFonts w:hAnsi="Times New Roman"/>
              </w:rPr>
              <w:t>асть</w:t>
            </w:r>
            <w:r w:rsidRPr="00DE516D">
              <w:rPr>
                <w:rFonts w:hAnsi="Times New Roman"/>
              </w:rPr>
              <w:t xml:space="preserve">, </w:t>
            </w:r>
          </w:p>
          <w:p w14:paraId="37A95DC0" w14:textId="5DFE3B9D" w:rsidR="0097472E" w:rsidRPr="00DE516D" w:rsidRDefault="0097472E" w:rsidP="00BE37EC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г. </w:t>
            </w:r>
            <w:proofErr w:type="spellStart"/>
            <w:r w:rsidRPr="00DE516D">
              <w:rPr>
                <w:rFonts w:hAnsi="Times New Roman"/>
              </w:rPr>
              <w:t>Костанай</w:t>
            </w:r>
            <w:proofErr w:type="spellEnd"/>
            <w:r w:rsidRPr="00DE516D">
              <w:rPr>
                <w:rFonts w:hAnsi="Times New Roman"/>
              </w:rPr>
              <w:t>, ул. Перронная,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97472E" w:rsidRPr="00DE516D" w:rsidRDefault="0097472E" w:rsidP="0097472E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</w:tr>
      <w:tr w:rsidR="00BE37EC" w:rsidRPr="00DE516D" w14:paraId="257A462E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42C78" w14:textId="68DBD758" w:rsidR="00BE37EC" w:rsidRPr="00DE516D" w:rsidRDefault="00BE37EC" w:rsidP="0097472E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 xml:space="preserve">»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309A5" w14:textId="77777777" w:rsidR="00BE37EC" w:rsidRDefault="00BE37EC" w:rsidP="00BE37EC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DE516D">
              <w:rPr>
                <w:rFonts w:hAnsi="Times New Roman"/>
              </w:rPr>
              <w:t>Костанайская</w:t>
            </w:r>
            <w:proofErr w:type="spellEnd"/>
            <w:r w:rsidRPr="00DE516D">
              <w:rPr>
                <w:rFonts w:hAnsi="Times New Roman"/>
              </w:rPr>
              <w:t xml:space="preserve"> обл</w:t>
            </w:r>
            <w:r>
              <w:rPr>
                <w:rFonts w:hAnsi="Times New Roman"/>
              </w:rPr>
              <w:t>асть</w:t>
            </w:r>
            <w:r w:rsidRPr="00DE516D">
              <w:rPr>
                <w:rFonts w:hAnsi="Times New Roman"/>
              </w:rPr>
              <w:t xml:space="preserve">, </w:t>
            </w:r>
          </w:p>
          <w:p w14:paraId="146AC4FF" w14:textId="26DF7D55" w:rsidR="00BE37EC" w:rsidRPr="00DE516D" w:rsidRDefault="00ED678A" w:rsidP="00BE37EC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 xml:space="preserve">, ул. </w:t>
            </w:r>
            <w:proofErr w:type="spellStart"/>
            <w:r>
              <w:rPr>
                <w:rFonts w:hAnsi="Times New Roman"/>
              </w:rPr>
              <w:t>Карбышева</w:t>
            </w:r>
            <w:proofErr w:type="spellEnd"/>
            <w:r>
              <w:rPr>
                <w:rFonts w:hAnsi="Times New Roman"/>
              </w:rPr>
              <w:t>, 1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43676" w14:textId="22DCA9F4" w:rsidR="00BE37EC" w:rsidRPr="00DE516D" w:rsidRDefault="00BE37EC" w:rsidP="0097472E">
            <w:pPr>
              <w:pStyle w:val="Style14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</w:tbl>
    <w:p w14:paraId="6805F791" w14:textId="77777777" w:rsidR="002F2B33" w:rsidRPr="00DE516D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DE516D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E516D">
        <w:rPr>
          <w:rStyle w:val="FontStyle28"/>
          <w:sz w:val="24"/>
          <w:szCs w:val="24"/>
        </w:rPr>
        <w:t xml:space="preserve">4. </w:t>
      </w:r>
      <w:r w:rsidR="00EB704F" w:rsidRPr="00DE516D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E516D">
        <w:rPr>
          <w:rStyle w:val="FontStyle28"/>
          <w:sz w:val="24"/>
          <w:szCs w:val="24"/>
        </w:rPr>
        <w:t>:</w:t>
      </w:r>
    </w:p>
    <w:p w14:paraId="7988C3FD" w14:textId="77777777" w:rsidR="00092923" w:rsidRPr="00DE516D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DE516D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DE516D">
        <w:rPr>
          <w:rStyle w:val="FontStyle28"/>
          <w:sz w:val="24"/>
          <w:szCs w:val="24"/>
        </w:rPr>
        <w:t>4.1 Российский перевозчик</w:t>
      </w:r>
      <w:r w:rsidR="000E21B6" w:rsidRPr="00DE516D">
        <w:rPr>
          <w:rStyle w:val="FontStyle28"/>
          <w:sz w:val="24"/>
          <w:szCs w:val="24"/>
        </w:rPr>
        <w:t xml:space="preserve"> (</w:t>
      </w:r>
      <w:proofErr w:type="spellStart"/>
      <w:r w:rsidR="000E21B6" w:rsidRPr="00DE516D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E516D">
        <w:rPr>
          <w:rStyle w:val="FontStyle28"/>
          <w:sz w:val="24"/>
          <w:szCs w:val="24"/>
        </w:rPr>
        <w:t>)</w:t>
      </w:r>
      <w:r w:rsidRPr="00DE516D">
        <w:rPr>
          <w:rStyle w:val="FontStyle28"/>
          <w:sz w:val="24"/>
          <w:szCs w:val="24"/>
        </w:rPr>
        <w:t>:</w:t>
      </w:r>
    </w:p>
    <w:p w14:paraId="3C5D2B61" w14:textId="77777777" w:rsidR="0083743E" w:rsidRPr="00DE516D" w:rsidRDefault="0083743E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DE516D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DE516D" w:rsidRDefault="00AD60F8" w:rsidP="007A32CA">
            <w:pPr>
              <w:pStyle w:val="aa"/>
            </w:pPr>
            <w:r w:rsidRPr="00DE516D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DE516D" w:rsidRDefault="00AD60F8" w:rsidP="007A32CA">
            <w:pPr>
              <w:pStyle w:val="aa"/>
            </w:pPr>
            <w:r w:rsidRPr="00DE516D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DE516D" w:rsidRDefault="00AD60F8" w:rsidP="007A32CA">
            <w:pPr>
              <w:pStyle w:val="aa"/>
            </w:pPr>
            <w:r w:rsidRPr="00DE516D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DE516D" w:rsidRDefault="00AD60F8" w:rsidP="007A32CA">
            <w:pPr>
              <w:pStyle w:val="aa"/>
            </w:pPr>
            <w:r w:rsidRPr="00DE516D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DE516D" w:rsidRDefault="00AD60F8" w:rsidP="007A32CA">
            <w:pPr>
              <w:pStyle w:val="aa"/>
            </w:pPr>
            <w:r w:rsidRPr="00DE516D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DE516D" w:rsidRDefault="00AD60F8" w:rsidP="007A32CA">
            <w:pPr>
              <w:pStyle w:val="aa"/>
            </w:pPr>
            <w:r w:rsidRPr="00DE516D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DE516D" w:rsidRDefault="00AD60F8" w:rsidP="007A32CA">
            <w:pPr>
              <w:pStyle w:val="aa"/>
            </w:pPr>
            <w:r w:rsidRPr="00DE516D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DE516D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DE516D" w:rsidRDefault="00AD60F8" w:rsidP="007A32CA">
            <w:pPr>
              <w:pStyle w:val="a9"/>
              <w:jc w:val="center"/>
            </w:pPr>
            <w:r w:rsidRPr="00DE516D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DE516D" w:rsidRDefault="00AD60F8" w:rsidP="007A32CA">
            <w:pPr>
              <w:pStyle w:val="a9"/>
              <w:jc w:val="center"/>
            </w:pPr>
            <w:r w:rsidRPr="00DE516D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DE516D" w:rsidRDefault="00AD60F8" w:rsidP="007A32CA">
            <w:pPr>
              <w:pStyle w:val="a9"/>
              <w:jc w:val="center"/>
            </w:pPr>
            <w:r w:rsidRPr="00DE516D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DE516D" w:rsidRDefault="00AD60F8" w:rsidP="007A32CA">
            <w:pPr>
              <w:pStyle w:val="a9"/>
              <w:jc w:val="center"/>
            </w:pPr>
            <w:r w:rsidRPr="00DE516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DE516D" w:rsidRDefault="00AD60F8" w:rsidP="007A32CA">
            <w:pPr>
              <w:pStyle w:val="a9"/>
              <w:jc w:val="center"/>
            </w:pPr>
            <w:r w:rsidRPr="00DE516D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DE516D" w:rsidRDefault="00AD60F8" w:rsidP="007A32CA">
            <w:pPr>
              <w:pStyle w:val="a9"/>
              <w:jc w:val="center"/>
            </w:pPr>
            <w:r w:rsidRPr="00DE516D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DE516D" w:rsidRDefault="00AD60F8" w:rsidP="007A32CA">
            <w:pPr>
              <w:pStyle w:val="a9"/>
              <w:jc w:val="center"/>
            </w:pPr>
            <w:r w:rsidRPr="00DE516D">
              <w:t>7</w:t>
            </w:r>
          </w:p>
        </w:tc>
      </w:tr>
      <w:tr w:rsidR="00AD60F8" w:rsidRPr="00DE516D" w14:paraId="76D5C907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DE516D" w:rsidRDefault="00AD60F8" w:rsidP="00B7393F">
            <w:pPr>
              <w:pStyle w:val="a9"/>
              <w:jc w:val="center"/>
            </w:pPr>
            <w:r w:rsidRPr="00DE516D">
              <w:t>от н</w:t>
            </w:r>
            <w:r w:rsidR="00A129C0" w:rsidRPr="00DE516D">
              <w:t xml:space="preserve">ачального остановочного пункта </w:t>
            </w:r>
            <w:r w:rsidRPr="00DE516D">
              <w:t>до конечного остановочного пункта</w:t>
            </w:r>
          </w:p>
        </w:tc>
      </w:tr>
      <w:tr w:rsidR="00AD60F8" w:rsidRPr="00DE516D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DE516D" w:rsidRDefault="00AD60F8" w:rsidP="00882C49">
            <w:pPr>
              <w:pStyle w:val="aa"/>
            </w:pPr>
            <w:r w:rsidRPr="00DE516D">
              <w:t xml:space="preserve">Рейс </w:t>
            </w:r>
            <w:r w:rsidR="00A129C0" w:rsidRPr="00DE516D">
              <w:rPr>
                <w:bCs/>
              </w:rPr>
              <w:t>№</w:t>
            </w:r>
            <w:r w:rsidR="003940C3" w:rsidRPr="00DE516D">
              <w:rPr>
                <w:bCs/>
              </w:rPr>
              <w:t xml:space="preserve"> </w:t>
            </w:r>
            <w:r w:rsidR="00882C49" w:rsidRPr="00DE516D">
              <w:rPr>
                <w:bCs/>
              </w:rPr>
              <w:t>1</w:t>
            </w:r>
            <w:r w:rsidR="00E8241C" w:rsidRPr="00DE516D">
              <w:rPr>
                <w:bCs/>
              </w:rPr>
              <w:t xml:space="preserve">, период действия с «01» </w:t>
            </w:r>
            <w:r w:rsidR="00453E06" w:rsidRPr="00DE516D">
              <w:rPr>
                <w:bCs/>
              </w:rPr>
              <w:t>январ</w:t>
            </w:r>
            <w:r w:rsidR="00E8241C" w:rsidRPr="00DE516D">
              <w:rPr>
                <w:bCs/>
              </w:rPr>
              <w:t xml:space="preserve">я по «31» </w:t>
            </w:r>
            <w:r w:rsidR="00453E06" w:rsidRPr="00DE516D">
              <w:rPr>
                <w:bCs/>
              </w:rPr>
              <w:t>декабря</w:t>
            </w:r>
          </w:p>
        </w:tc>
      </w:tr>
      <w:tr w:rsidR="00497EBF" w:rsidRPr="00DE516D" w14:paraId="13D0FC9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DCA0" w14:textId="77777777" w:rsidR="00497EBF" w:rsidRDefault="00497EBF" w:rsidP="00497EBF">
            <w:pPr>
              <w:rPr>
                <w:rFonts w:hAnsi="Times New Roman"/>
              </w:rPr>
            </w:pPr>
            <w:r w:rsidRPr="0097472E">
              <w:rPr>
                <w:rFonts w:hAnsi="Times New Roman"/>
              </w:rPr>
              <w:t xml:space="preserve">АВ «Северный» </w:t>
            </w:r>
          </w:p>
          <w:p w14:paraId="0FDB6EF2" w14:textId="4F72AE35" w:rsidR="00497EBF" w:rsidRPr="00DE516D" w:rsidRDefault="00497EBF" w:rsidP="00497EBF">
            <w:pPr>
              <w:rPr>
                <w:rFonts w:hAnsi="Times New Roman"/>
              </w:rPr>
            </w:pPr>
            <w:r w:rsidRPr="0097472E">
              <w:rPr>
                <w:rFonts w:hAnsi="Times New Roman"/>
              </w:rPr>
              <w:t>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492203E6" w:rsidR="00497EBF" w:rsidRPr="00DE516D" w:rsidRDefault="00497EBF" w:rsidP="00497E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497EBF" w:rsidRPr="00DE516D" w:rsidRDefault="00497EBF" w:rsidP="00497EBF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497EBF" w:rsidRPr="00DE516D" w:rsidRDefault="00497EBF" w:rsidP="00497EB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140B6605" w:rsidR="00497EBF" w:rsidRPr="00DE516D" w:rsidRDefault="00497EBF" w:rsidP="00497E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497EBF" w:rsidRPr="00DE516D" w:rsidRDefault="00497EBF" w:rsidP="00497EB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497EBF" w:rsidRPr="00DE516D" w:rsidRDefault="00497EBF" w:rsidP="00497EB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</w:tr>
      <w:tr w:rsidR="00497EBF" w:rsidRPr="00DE516D" w14:paraId="6AC1F3B1" w14:textId="77777777" w:rsidTr="0027587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F4828" w14:textId="3040DE84" w:rsidR="00497EBF" w:rsidRPr="00DE516D" w:rsidRDefault="00497EBF" w:rsidP="00497EBF">
            <w:pPr>
              <w:rPr>
                <w:rFonts w:hAnsi="Times New Roman"/>
              </w:rPr>
            </w:pPr>
            <w:r w:rsidRPr="0097472E">
              <w:rPr>
                <w:rFonts w:hAnsi="Times New Roman"/>
              </w:rPr>
              <w:t>АВ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0132D" w14:textId="38FC6DDD" w:rsidR="00497EBF" w:rsidRPr="00DE516D" w:rsidRDefault="00497EBF" w:rsidP="00497E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8DDF" w14:textId="072A3697" w:rsidR="00497EBF" w:rsidRPr="00DE516D" w:rsidRDefault="00497EBF" w:rsidP="00497EBF">
            <w:pPr>
              <w:jc w:val="center"/>
              <w:rPr>
                <w:rFonts w:hAnsi="Times New Roman"/>
                <w:color w:val="000000"/>
              </w:rPr>
            </w:pPr>
            <w:r w:rsidRPr="00921E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8CC4" w14:textId="56FE1D54" w:rsidR="00497EBF" w:rsidRPr="00DE516D" w:rsidRDefault="00497EBF" w:rsidP="00497E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3EC49" w14:textId="2A64A7C0" w:rsidR="00497EBF" w:rsidRPr="00DE516D" w:rsidRDefault="00764FEC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497EB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C5F05" w14:textId="3FA3AF5C" w:rsidR="00497EBF" w:rsidRPr="00DE516D" w:rsidRDefault="00764FEC" w:rsidP="00497E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497EBF" w:rsidRPr="00DE516D">
              <w:rPr>
                <w:rFonts w:hAnsi="Times New Roman"/>
              </w:rPr>
              <w:t>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387D" w14:textId="496BA891" w:rsidR="00497EBF" w:rsidRPr="00DE516D" w:rsidRDefault="00764FEC" w:rsidP="00497E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,8</w:t>
            </w:r>
          </w:p>
        </w:tc>
      </w:tr>
      <w:tr w:rsidR="00497EBF" w:rsidRPr="00DE516D" w14:paraId="2F23FD60" w14:textId="77777777" w:rsidTr="00497E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E166" w14:textId="77777777" w:rsidR="00497EBF" w:rsidRPr="00DE516D" w:rsidRDefault="00497EBF" w:rsidP="00497EB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 «Центральный»</w:t>
            </w:r>
          </w:p>
          <w:p w14:paraId="1CA70C29" w14:textId="58A20A74" w:rsidR="00497EBF" w:rsidRPr="00DE516D" w:rsidRDefault="00497EBF" w:rsidP="00497EB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47B3" w14:textId="470F92EC" w:rsidR="00497EBF" w:rsidRPr="00DE516D" w:rsidRDefault="00497EBF" w:rsidP="00497EB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D90D2" w14:textId="797CF9D2" w:rsidR="00497EBF" w:rsidRPr="00DE516D" w:rsidRDefault="00497EBF" w:rsidP="00497EBF">
            <w:pPr>
              <w:jc w:val="center"/>
              <w:rPr>
                <w:rFonts w:hAnsi="Times New Roman"/>
                <w:color w:val="000000"/>
              </w:rPr>
            </w:pPr>
            <w:r w:rsidRPr="00921E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8641" w14:textId="6B2DF91F" w:rsidR="00497EBF" w:rsidRPr="00DE516D" w:rsidRDefault="00497EBF" w:rsidP="00497E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04DC5" w14:textId="5739FF85" w:rsidR="00497EBF" w:rsidRPr="00DE516D" w:rsidRDefault="00764FEC" w:rsidP="00497E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497EBF" w:rsidRPr="00DE516D">
              <w:rPr>
                <w:rFonts w:hAnsi="Times New Roman"/>
              </w:rPr>
              <w:t>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45674" w14:textId="1AF29446" w:rsidR="00497EBF" w:rsidRPr="00DE516D" w:rsidRDefault="00764FEC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497EB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A2D1" w14:textId="422E9FBD" w:rsidR="00497EBF" w:rsidRPr="00DE516D" w:rsidRDefault="00764FEC" w:rsidP="00497E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1,6</w:t>
            </w:r>
          </w:p>
        </w:tc>
      </w:tr>
      <w:tr w:rsidR="00497EBF" w:rsidRPr="00DE516D" w14:paraId="216F5C4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0350" w14:textId="77777777" w:rsidR="00497EBF" w:rsidRPr="00DE516D" w:rsidRDefault="00497EBF" w:rsidP="00497EB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АВ г. </w:t>
            </w:r>
            <w:proofErr w:type="spellStart"/>
            <w:r w:rsidRPr="00DE516D">
              <w:rPr>
                <w:rFonts w:hAnsi="Times New Roman"/>
              </w:rPr>
              <w:t>Южноуральск</w:t>
            </w:r>
            <w:proofErr w:type="spellEnd"/>
            <w:r w:rsidRPr="00DE516D">
              <w:rPr>
                <w:rFonts w:hAnsi="Times New Roman"/>
              </w:rPr>
              <w:t xml:space="preserve"> </w:t>
            </w:r>
          </w:p>
          <w:p w14:paraId="5FAF663C" w14:textId="5D22D686" w:rsidR="00497EBF" w:rsidRPr="00DE516D" w:rsidRDefault="00497EBF" w:rsidP="00497EB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CAC0C60" w:rsidR="00497EBF" w:rsidRPr="00DE516D" w:rsidRDefault="00497EBF" w:rsidP="00497EB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497EBF" w:rsidRPr="00DE516D" w:rsidRDefault="00497EBF" w:rsidP="00497EBF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6565FE47" w:rsidR="00497EBF" w:rsidRPr="00DE516D" w:rsidRDefault="00497EBF" w:rsidP="00497E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0B95FFF5" w:rsidR="00497EBF" w:rsidRPr="00DE516D" w:rsidRDefault="00764FEC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497EB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3084F197" w:rsidR="00497EBF" w:rsidRPr="00DE516D" w:rsidRDefault="00764FEC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497EB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164AADD1" w:rsidR="00497EBF" w:rsidRPr="00DE516D" w:rsidRDefault="00764FEC" w:rsidP="00497E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6,8</w:t>
            </w:r>
          </w:p>
        </w:tc>
      </w:tr>
      <w:tr w:rsidR="00497EBF" w:rsidRPr="00DE516D" w14:paraId="437D8CB9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497EBF" w:rsidRPr="00DE516D" w:rsidRDefault="00497EBF" w:rsidP="00497EB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3A81DAAE" w:rsidR="00497EBF" w:rsidRPr="00DE516D" w:rsidRDefault="00497EBF" w:rsidP="00497EB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497EBF" w:rsidRPr="00DE516D" w:rsidRDefault="00497EBF" w:rsidP="00497EBF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7F839E97" w:rsidR="00497EBF" w:rsidRPr="00DE516D" w:rsidRDefault="00497EBF" w:rsidP="00497E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4CD230EB" w:rsidR="00497EBF" w:rsidRPr="00DE516D" w:rsidRDefault="00764FEC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497EB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6BC1E50F" w:rsidR="00497EBF" w:rsidRPr="00DE516D" w:rsidRDefault="00764FEC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497EB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38DF5F55" w:rsidR="00497EBF" w:rsidRPr="00DE516D" w:rsidRDefault="00764FEC" w:rsidP="00497E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8,8</w:t>
            </w:r>
          </w:p>
        </w:tc>
      </w:tr>
      <w:tr w:rsidR="003830B1" w:rsidRPr="00DE516D" w14:paraId="120366C1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2C4E4DEB" w:rsidR="003830B1" w:rsidRPr="00316078" w:rsidRDefault="003830B1" w:rsidP="003830B1">
            <w:pPr>
              <w:rPr>
                <w:rFonts w:hAnsi="Times New Roman"/>
                <w:lang w:val="en-US"/>
              </w:rPr>
            </w:pPr>
            <w:r w:rsidRPr="00DE516D">
              <w:rPr>
                <w:rFonts w:hAnsi="Times New Roman"/>
              </w:rPr>
              <w:t>АПП Бу</w:t>
            </w:r>
            <w:r w:rsidR="0083743E" w:rsidRPr="00DE516D">
              <w:rPr>
                <w:rFonts w:hAnsi="Times New Roman"/>
              </w:rPr>
              <w:t>гр</w:t>
            </w:r>
            <w:r w:rsidRPr="00DE516D">
              <w:rPr>
                <w:rFonts w:hAnsi="Times New Roman"/>
              </w:rPr>
              <w:t>истое</w:t>
            </w:r>
            <w:r w:rsidR="00316078">
              <w:rPr>
                <w:rFonts w:hAnsi="Times New Roman"/>
              </w:rPr>
              <w:t xml:space="preserve"> </w:t>
            </w:r>
            <w:r w:rsidR="00316078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Pr="00DE516D" w:rsidRDefault="003830B1" w:rsidP="003830B1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Pr="00DE516D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69BBFC0A" w:rsidR="003830B1" w:rsidRPr="00DE516D" w:rsidRDefault="00497EBF" w:rsidP="00497E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3830B1"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7900F9E0" w:rsidR="003830B1" w:rsidRPr="00DE516D" w:rsidRDefault="00764FEC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3830B1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305831F8" w:rsidR="003830B1" w:rsidRPr="00DE516D" w:rsidRDefault="00764FEC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3830B1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2E9BD7C7" w:rsidR="003830B1" w:rsidRPr="00DE516D" w:rsidRDefault="00764FEC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4,7</w:t>
            </w:r>
          </w:p>
        </w:tc>
      </w:tr>
      <w:tr w:rsidR="003830B1" w:rsidRPr="00DE516D" w14:paraId="3C66926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53100484" w:rsidR="003830B1" w:rsidRPr="00316078" w:rsidRDefault="003830B1" w:rsidP="003830B1">
            <w:pPr>
              <w:rPr>
                <w:rFonts w:hAnsi="Times New Roman"/>
                <w:lang w:val="en-US"/>
              </w:rPr>
            </w:pPr>
            <w:r w:rsidRPr="00DE516D">
              <w:rPr>
                <w:rFonts w:hAnsi="Times New Roman"/>
              </w:rPr>
              <w:t xml:space="preserve">АПП </w:t>
            </w:r>
            <w:proofErr w:type="spellStart"/>
            <w:r w:rsidRPr="00DE516D">
              <w:rPr>
                <w:rFonts w:hAnsi="Times New Roman"/>
              </w:rPr>
              <w:t>Кайрак</w:t>
            </w:r>
            <w:proofErr w:type="spellEnd"/>
            <w:r w:rsidR="00316078"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DE516D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DE516D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30F9E3C5" w:rsidR="003830B1" w:rsidRPr="00DE516D" w:rsidRDefault="00497EBF" w:rsidP="006E087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6E0870">
              <w:rPr>
                <w:rFonts w:hAnsi="Times New Roman"/>
                <w:color w:val="000000"/>
              </w:rPr>
              <w:t>6</w:t>
            </w:r>
            <w:r w:rsidR="003830B1"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5F9DE2AB" w:rsidR="003830B1" w:rsidRPr="00DE516D" w:rsidRDefault="00764FEC" w:rsidP="006E08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6E0870">
              <w:rPr>
                <w:rFonts w:hAnsi="Times New Roman"/>
              </w:rPr>
              <w:t>7</w:t>
            </w:r>
            <w:r w:rsidR="003830B1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5061BE3B" w:rsidR="003830B1" w:rsidRPr="00DE516D" w:rsidRDefault="00764FEC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3830B1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5EE92CBF" w:rsidR="003830B1" w:rsidRPr="00DE516D" w:rsidRDefault="00764FEC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5,7</w:t>
            </w:r>
          </w:p>
        </w:tc>
      </w:tr>
      <w:tr w:rsidR="00B7393F" w:rsidRPr="00DE516D" w14:paraId="02938B5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DE516D" w:rsidRDefault="00B7393F" w:rsidP="00B7393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АС п. </w:t>
            </w:r>
            <w:proofErr w:type="spellStart"/>
            <w:r w:rsidRPr="00DE516D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DE516D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DE516D" w:rsidRDefault="00B7393F" w:rsidP="00B7393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10627118" w:rsidR="00B7393F" w:rsidRPr="00DE516D" w:rsidRDefault="00497EBF" w:rsidP="006E08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6E0870">
              <w:rPr>
                <w:rFonts w:hAnsi="Times New Roman"/>
              </w:rPr>
              <w:t>7</w:t>
            </w:r>
            <w:r w:rsidR="00B7393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7216F1D3" w:rsidR="00B7393F" w:rsidRPr="00DE516D" w:rsidRDefault="00764FEC" w:rsidP="006E08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6E0870">
              <w:rPr>
                <w:rFonts w:hAnsi="Times New Roman"/>
              </w:rPr>
              <w:t>7</w:t>
            </w:r>
            <w:r w:rsidR="00B7393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7E5340D0" w:rsidR="00B7393F" w:rsidRPr="00DE516D" w:rsidRDefault="00764FEC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B7393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2052BC3E" w:rsidR="00B7393F" w:rsidRPr="00DE516D" w:rsidRDefault="00764FEC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4</w:t>
            </w:r>
          </w:p>
        </w:tc>
      </w:tr>
      <w:tr w:rsidR="00B7393F" w:rsidRPr="00DE516D" w14:paraId="28024E9F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11FD6BAA" w:rsidR="00B7393F" w:rsidRPr="00DE516D" w:rsidRDefault="00B62D28" w:rsidP="00B7393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ОП</w:t>
            </w:r>
            <w:r w:rsidR="00B7393F" w:rsidRPr="00DE516D">
              <w:rPr>
                <w:rFonts w:hAnsi="Times New Roman"/>
              </w:rPr>
              <w:t xml:space="preserve">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Pr="00DE516D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Pr="00DE516D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38C57962" w:rsidR="00B7393F" w:rsidRPr="00DE516D" w:rsidRDefault="00497EBF" w:rsidP="006E08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6E0870">
              <w:rPr>
                <w:rFonts w:hAnsi="Times New Roman"/>
              </w:rPr>
              <w:t>8</w:t>
            </w:r>
            <w:r w:rsidR="00B7393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6C430841" w:rsidR="00B7393F" w:rsidRPr="00DE516D" w:rsidRDefault="00764FEC" w:rsidP="006E08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6E0870">
              <w:rPr>
                <w:rFonts w:hAnsi="Times New Roman"/>
              </w:rPr>
              <w:t>8</w:t>
            </w:r>
            <w:r w:rsidR="002D529E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1F66A795" w:rsidR="00B7393F" w:rsidRPr="00DE516D" w:rsidRDefault="00764FEC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B7393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73DB017E" w:rsidR="00B7393F" w:rsidRPr="00DE516D" w:rsidRDefault="00764FEC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2,0</w:t>
            </w:r>
          </w:p>
        </w:tc>
      </w:tr>
      <w:tr w:rsidR="00497EBF" w:rsidRPr="00DE516D" w14:paraId="3B79326E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1B35" w14:textId="58BE947B" w:rsidR="00497EBF" w:rsidRPr="00DE516D" w:rsidRDefault="00497EBF" w:rsidP="00497EB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ПОП г. </w:t>
            </w:r>
            <w:proofErr w:type="spellStart"/>
            <w:r w:rsidRPr="00DE516D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A7A07" w14:textId="3020152B" w:rsidR="00497EBF" w:rsidRPr="00DE516D" w:rsidRDefault="00497EBF" w:rsidP="00497EB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813BE" w14:textId="19329343" w:rsidR="00497EBF" w:rsidRPr="00DE516D" w:rsidRDefault="00497EBF" w:rsidP="00497EBF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A3884" w14:textId="2E3A4DB5" w:rsidR="00497EBF" w:rsidRPr="00DE516D" w:rsidRDefault="006E0870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97EBF" w:rsidRPr="00DE516D">
              <w:rPr>
                <w:rFonts w:hAnsi="Times New Roman"/>
              </w:rPr>
              <w:t>:</w:t>
            </w:r>
            <w:r w:rsidR="00764FEC">
              <w:rPr>
                <w:rFonts w:hAnsi="Times New Roman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E748" w14:textId="42ED0F63" w:rsidR="00497EBF" w:rsidRPr="00DE516D" w:rsidRDefault="006E0870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97EBF" w:rsidRPr="00DE516D">
              <w:rPr>
                <w:rFonts w:hAnsi="Times New Roman"/>
              </w:rPr>
              <w:t>:</w:t>
            </w:r>
            <w:r w:rsidR="00764FEC"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3B25C" w14:textId="25552839" w:rsidR="00497EBF" w:rsidRPr="00DE516D" w:rsidRDefault="00764FEC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497EB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6157" w14:textId="33D52474" w:rsidR="00497EBF" w:rsidRPr="00DE516D" w:rsidRDefault="00764FEC" w:rsidP="00497E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0,0</w:t>
            </w:r>
          </w:p>
        </w:tc>
      </w:tr>
      <w:tr w:rsidR="00B7393F" w:rsidRPr="00DE516D" w14:paraId="0B14FF38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521CA62E" w:rsidR="00B7393F" w:rsidRPr="00DE516D" w:rsidRDefault="00497EBF" w:rsidP="00B739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 xml:space="preserve">»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DE516D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DE516D" w:rsidRDefault="00B7393F" w:rsidP="00B7393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300810DC" w:rsidR="00B7393F" w:rsidRPr="00DE516D" w:rsidRDefault="00764FEC" w:rsidP="006E08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6E0870">
              <w:rPr>
                <w:rFonts w:hAnsi="Times New Roman"/>
              </w:rPr>
              <w:t>0</w:t>
            </w:r>
            <w:r w:rsidR="00B7393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DE516D" w:rsidRDefault="00B7393F" w:rsidP="00B7393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199377E7" w:rsidR="00B7393F" w:rsidRPr="00DE516D" w:rsidRDefault="00764FEC" w:rsidP="00764F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B7393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58EC03BD" w:rsidR="00B7393F" w:rsidRPr="00DE516D" w:rsidRDefault="00764FEC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7,0</w:t>
            </w:r>
          </w:p>
        </w:tc>
      </w:tr>
      <w:tr w:rsidR="00C5350E" w:rsidRPr="00DE516D" w14:paraId="50CDA912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DE516D" w:rsidRDefault="00C5350E" w:rsidP="00B739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516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5350E" w:rsidRPr="00DE516D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DE516D" w:rsidRDefault="00C5350E" w:rsidP="00882C49">
            <w:pPr>
              <w:pStyle w:val="aa"/>
              <w:rPr>
                <w:rFonts w:ascii="Times New Roman" w:hAnsi="Times New Roman" w:cs="Times New Roman"/>
              </w:rPr>
            </w:pPr>
            <w:r w:rsidRPr="00DE516D">
              <w:t xml:space="preserve">Рейс </w:t>
            </w:r>
            <w:r w:rsidRPr="00DE516D">
              <w:rPr>
                <w:bCs/>
              </w:rPr>
              <w:t xml:space="preserve">№ </w:t>
            </w:r>
            <w:r w:rsidR="00882C49" w:rsidRPr="00DE516D">
              <w:rPr>
                <w:bCs/>
              </w:rPr>
              <w:t>2</w:t>
            </w:r>
            <w:r w:rsidR="00092923" w:rsidRPr="00DE516D">
              <w:rPr>
                <w:bCs/>
              </w:rPr>
              <w:t>, период действия с «01» января по «31» декабря</w:t>
            </w:r>
          </w:p>
        </w:tc>
      </w:tr>
      <w:tr w:rsidR="00092923" w:rsidRPr="00DE516D" w14:paraId="3A27480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21F57C5A" w:rsidR="00092923" w:rsidRPr="00DE516D" w:rsidRDefault="00497EBF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 xml:space="preserve">»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DE516D" w:rsidRDefault="00092923" w:rsidP="00092923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DE516D" w:rsidRDefault="00092923" w:rsidP="00092923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DE516D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1A63AD7A" w:rsidR="00092923" w:rsidRPr="00DE516D" w:rsidRDefault="0027587A" w:rsidP="002758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092923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DE516D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DE516D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</w:tr>
      <w:tr w:rsidR="00497EBF" w:rsidRPr="00DE516D" w14:paraId="103DA64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CB98" w14:textId="57ECE7E7" w:rsidR="00497EBF" w:rsidRPr="00DE516D" w:rsidRDefault="00497EBF" w:rsidP="00497EB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ПОП г. </w:t>
            </w:r>
            <w:proofErr w:type="spellStart"/>
            <w:r w:rsidRPr="00DE516D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C8E83" w14:textId="77777777" w:rsidR="00497EBF" w:rsidRPr="00DE516D" w:rsidRDefault="00497EBF" w:rsidP="00497EBF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42104" w14:textId="16E489BA" w:rsidR="00497EBF" w:rsidRPr="00DE516D" w:rsidRDefault="00497EBF" w:rsidP="00497EBF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35FBB" w14:textId="035FA45D" w:rsidR="00497EBF" w:rsidRPr="00DE516D" w:rsidRDefault="0027587A" w:rsidP="0027587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2</w:t>
            </w:r>
            <w:r w:rsidR="00497EB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C7B80" w14:textId="518CBDC6" w:rsidR="00497EBF" w:rsidRPr="00DE516D" w:rsidRDefault="0027587A" w:rsidP="002758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497EB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ACFF" w14:textId="2CF17FE1" w:rsidR="00497EBF" w:rsidRPr="00DE516D" w:rsidRDefault="0027587A" w:rsidP="0027587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="00497EB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A820" w14:textId="71584897" w:rsidR="00497EBF" w:rsidRPr="00DE516D" w:rsidRDefault="00764FEC" w:rsidP="00497EB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,0</w:t>
            </w:r>
          </w:p>
        </w:tc>
      </w:tr>
      <w:tr w:rsidR="00092923" w:rsidRPr="00DE516D" w14:paraId="314111D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379A888E" w:rsidR="00092923" w:rsidRPr="00DE516D" w:rsidRDefault="00B62D28" w:rsidP="00092923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ОП</w:t>
            </w:r>
            <w:r w:rsidR="00B7393F" w:rsidRPr="00DE516D">
              <w:rPr>
                <w:rFonts w:hAnsi="Times New Roman"/>
              </w:rPr>
              <w:t xml:space="preserve">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Pr="00DE516D" w:rsidRDefault="00092923" w:rsidP="00092923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Pr="00DE516D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31F2C109" w:rsidR="00092923" w:rsidRPr="00DE516D" w:rsidRDefault="0027587A" w:rsidP="0027587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="00092923"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61103461" w:rsidR="00092923" w:rsidRPr="00DE516D" w:rsidRDefault="0027587A" w:rsidP="002758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092923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42B2B91C" w:rsidR="00092923" w:rsidRPr="00DE516D" w:rsidRDefault="0027587A" w:rsidP="0027587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092923"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252B2D17" w:rsidR="00092923" w:rsidRPr="00DE516D" w:rsidRDefault="00764FEC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5</w:t>
            </w:r>
            <w:r w:rsidR="007301E8" w:rsidRPr="00DE516D">
              <w:rPr>
                <w:rFonts w:hAnsi="Times New Roman"/>
                <w:color w:val="000000"/>
              </w:rPr>
              <w:t>,0</w:t>
            </w:r>
          </w:p>
        </w:tc>
      </w:tr>
      <w:tr w:rsidR="00092923" w:rsidRPr="00DE516D" w14:paraId="195654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DE516D" w:rsidRDefault="00092923" w:rsidP="00B7393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lastRenderedPageBreak/>
              <w:t>А</w:t>
            </w:r>
            <w:r w:rsidR="00B7393F" w:rsidRPr="00DE516D">
              <w:rPr>
                <w:rFonts w:hAnsi="Times New Roman"/>
              </w:rPr>
              <w:t>С</w:t>
            </w:r>
            <w:r w:rsidRPr="00DE516D">
              <w:rPr>
                <w:rFonts w:hAnsi="Times New Roman"/>
              </w:rPr>
              <w:t xml:space="preserve"> п. </w:t>
            </w:r>
            <w:proofErr w:type="spellStart"/>
            <w:r w:rsidRPr="00DE516D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Pr="00DE516D" w:rsidRDefault="00092923" w:rsidP="00092923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Pr="00DE516D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770514D2" w:rsidR="00092923" w:rsidRPr="00DE516D" w:rsidRDefault="0027587A" w:rsidP="007301E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2F48C898" w:rsidR="00092923" w:rsidRPr="00DE516D" w:rsidRDefault="0027587A" w:rsidP="007301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5146DD91" w:rsidR="00092923" w:rsidRPr="00DE516D" w:rsidRDefault="0027587A" w:rsidP="007301E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7BD1F311" w:rsidR="00092923" w:rsidRPr="00DE516D" w:rsidRDefault="00764FEC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1</w:t>
            </w:r>
            <w:r w:rsidR="007301E8" w:rsidRPr="00DE516D">
              <w:rPr>
                <w:rFonts w:hAnsi="Times New Roman"/>
                <w:color w:val="000000"/>
              </w:rPr>
              <w:t>,6</w:t>
            </w:r>
          </w:p>
        </w:tc>
      </w:tr>
      <w:tr w:rsidR="00092923" w:rsidRPr="00DE516D" w14:paraId="4DC36EF0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7551CF3E" w:rsidR="00092923" w:rsidRPr="00316078" w:rsidRDefault="00092923" w:rsidP="00092923">
            <w:pPr>
              <w:rPr>
                <w:rFonts w:hAnsi="Times New Roman"/>
                <w:lang w:val="en-US"/>
              </w:rPr>
            </w:pPr>
            <w:r w:rsidRPr="00DE516D">
              <w:rPr>
                <w:rFonts w:hAnsi="Times New Roman"/>
              </w:rPr>
              <w:t xml:space="preserve">АПП </w:t>
            </w:r>
            <w:proofErr w:type="spellStart"/>
            <w:r w:rsidRPr="00DE516D">
              <w:rPr>
                <w:rFonts w:hAnsi="Times New Roman"/>
              </w:rPr>
              <w:t>Кайрак</w:t>
            </w:r>
            <w:proofErr w:type="spellEnd"/>
            <w:r w:rsidR="00316078"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Pr="00DE516D" w:rsidRDefault="00092923" w:rsidP="00092923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Pr="00DE516D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5596E56D" w:rsidR="00092923" w:rsidRPr="00DE516D" w:rsidRDefault="0027587A" w:rsidP="0027587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092923"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07DCE3E7" w:rsidR="00092923" w:rsidRPr="00DE516D" w:rsidRDefault="0027587A" w:rsidP="002758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092923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4DB2DB7F" w:rsidR="00092923" w:rsidRPr="00DE516D" w:rsidRDefault="007301E8" w:rsidP="0027587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3</w:t>
            </w:r>
            <w:r w:rsidR="00092923" w:rsidRPr="00DE516D">
              <w:rPr>
                <w:rFonts w:hAnsi="Times New Roman"/>
                <w:color w:val="000000"/>
              </w:rPr>
              <w:t>:</w:t>
            </w:r>
            <w:r w:rsidR="0027587A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448E58FD" w:rsidR="00092923" w:rsidRPr="00DE516D" w:rsidRDefault="00764FEC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1</w:t>
            </w:r>
            <w:r w:rsidR="007301E8" w:rsidRPr="00DE516D">
              <w:rPr>
                <w:rFonts w:hAnsi="Times New Roman"/>
                <w:color w:val="000000"/>
              </w:rPr>
              <w:t>,3</w:t>
            </w:r>
          </w:p>
        </w:tc>
      </w:tr>
      <w:tr w:rsidR="00092923" w:rsidRPr="00DE516D" w14:paraId="3CAE48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5E886EBD" w:rsidR="00092923" w:rsidRPr="00316078" w:rsidRDefault="00092923" w:rsidP="00092923">
            <w:pPr>
              <w:rPr>
                <w:rFonts w:hAnsi="Times New Roman"/>
                <w:lang w:val="en-US"/>
              </w:rPr>
            </w:pPr>
            <w:r w:rsidRPr="00DE516D">
              <w:rPr>
                <w:rFonts w:hAnsi="Times New Roman"/>
              </w:rPr>
              <w:t>АПП Бу</w:t>
            </w:r>
            <w:r w:rsidR="003A4AA2" w:rsidRPr="00DE516D">
              <w:rPr>
                <w:rFonts w:hAnsi="Times New Roman"/>
              </w:rPr>
              <w:t>гр</w:t>
            </w:r>
            <w:r w:rsidRPr="00DE516D">
              <w:rPr>
                <w:rFonts w:hAnsi="Times New Roman"/>
              </w:rPr>
              <w:t>истое</w:t>
            </w:r>
            <w:r w:rsidR="00316078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Pr="00DE516D" w:rsidRDefault="00092923" w:rsidP="00092923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Pr="00DE516D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0C2F2357" w:rsidR="00092923" w:rsidRPr="00DE516D" w:rsidRDefault="0027587A" w:rsidP="007351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73510E">
              <w:rPr>
                <w:rFonts w:hAnsi="Times New Roman"/>
                <w:color w:val="000000"/>
              </w:rPr>
              <w:t>1</w:t>
            </w:r>
            <w:r w:rsidR="00092923"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43115B9E" w:rsidR="00092923" w:rsidRPr="00DE516D" w:rsidRDefault="0027587A" w:rsidP="007351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3510E">
              <w:rPr>
                <w:rFonts w:hAnsi="Times New Roman"/>
              </w:rPr>
              <w:t>2</w:t>
            </w:r>
            <w:r w:rsidR="00092923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2563804F" w:rsidR="00092923" w:rsidRPr="00DE516D" w:rsidRDefault="007301E8" w:rsidP="0027587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3</w:t>
            </w:r>
            <w:r w:rsidR="00092923" w:rsidRPr="00DE516D">
              <w:rPr>
                <w:rFonts w:hAnsi="Times New Roman"/>
                <w:color w:val="000000"/>
              </w:rPr>
              <w:t>:</w:t>
            </w:r>
            <w:r w:rsidR="0027587A">
              <w:rPr>
                <w:rFonts w:hAnsi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15D7C27D" w:rsidR="00092923" w:rsidRPr="00DE516D" w:rsidRDefault="00764FEC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2</w:t>
            </w:r>
            <w:r w:rsidR="007301E8" w:rsidRPr="00DE516D">
              <w:rPr>
                <w:rFonts w:hAnsi="Times New Roman"/>
                <w:color w:val="000000"/>
              </w:rPr>
              <w:t>,3</w:t>
            </w:r>
          </w:p>
        </w:tc>
      </w:tr>
      <w:tr w:rsidR="0027587A" w:rsidRPr="00DE516D" w14:paraId="5451EF51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27587A" w:rsidRPr="00DE516D" w:rsidRDefault="0027587A" w:rsidP="0027587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E516D">
              <w:rPr>
                <w:rFonts w:hAnsi="Times New Roman"/>
              </w:rPr>
              <w:t>АС</w:t>
            </w:r>
            <w:r w:rsidRPr="00DE516D">
              <w:rPr>
                <w:rFonts w:hAnsi="Times New Roman"/>
              </w:rPr>
              <w:t xml:space="preserve"> </w:t>
            </w:r>
            <w:r w:rsidRPr="00DE516D">
              <w:rPr>
                <w:rFonts w:hAnsi="Times New Roman"/>
              </w:rPr>
              <w:t>г</w:t>
            </w:r>
            <w:r w:rsidRPr="00DE516D">
              <w:rPr>
                <w:rFonts w:hAnsi="Times New Roman"/>
              </w:rPr>
              <w:t xml:space="preserve">. </w:t>
            </w:r>
            <w:r w:rsidRPr="00DE516D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27587A" w:rsidRPr="00DE516D" w:rsidRDefault="0027587A" w:rsidP="0027587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27587A" w:rsidRPr="00DE516D" w:rsidRDefault="0027587A" w:rsidP="0027587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6F0EB0A8" w:rsidR="0027587A" w:rsidRPr="00DE516D" w:rsidRDefault="0027587A" w:rsidP="0027587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12B21761" w:rsidR="0027587A" w:rsidRPr="00DE516D" w:rsidRDefault="0027587A" w:rsidP="0027587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4DE955EF" w:rsidR="0027587A" w:rsidRPr="00DE516D" w:rsidRDefault="0027587A" w:rsidP="0027587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EFB41B0" w:rsidR="0027587A" w:rsidRPr="00DE516D" w:rsidRDefault="0027587A" w:rsidP="0027587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8</w:t>
            </w:r>
            <w:r w:rsidRPr="00DE516D">
              <w:rPr>
                <w:rFonts w:hAnsi="Times New Roman"/>
                <w:color w:val="000000"/>
              </w:rPr>
              <w:t>,2</w:t>
            </w:r>
          </w:p>
        </w:tc>
      </w:tr>
      <w:tr w:rsidR="0027587A" w:rsidRPr="00DE516D" w14:paraId="4F38432B" w14:textId="77777777" w:rsidTr="00CD5E8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796D" w14:textId="77777777" w:rsidR="0027587A" w:rsidRPr="00DE516D" w:rsidRDefault="0027587A" w:rsidP="0027587A">
            <w:pPr>
              <w:pStyle w:val="a9"/>
              <w:jc w:val="left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</w:t>
            </w:r>
            <w:r w:rsidRPr="00DE516D">
              <w:rPr>
                <w:rFonts w:hAnsi="Times New Roman"/>
              </w:rPr>
              <w:t xml:space="preserve"> </w:t>
            </w:r>
            <w:r w:rsidRPr="00DE516D">
              <w:rPr>
                <w:rFonts w:hAnsi="Times New Roman"/>
              </w:rPr>
              <w:t>г</w:t>
            </w:r>
            <w:r w:rsidRPr="00DE516D">
              <w:rPr>
                <w:rFonts w:hAnsi="Times New Roman"/>
              </w:rPr>
              <w:t xml:space="preserve">. </w:t>
            </w:r>
            <w:proofErr w:type="spellStart"/>
            <w:r w:rsidRPr="00DE516D">
              <w:rPr>
                <w:rFonts w:hAnsi="Times New Roman"/>
              </w:rPr>
              <w:t>Южноуральск</w:t>
            </w:r>
            <w:proofErr w:type="spellEnd"/>
            <w:r w:rsidRPr="00DE516D">
              <w:rPr>
                <w:rFonts w:hAnsi="Times New Roman"/>
              </w:rPr>
              <w:t xml:space="preserve"> </w:t>
            </w:r>
          </w:p>
          <w:p w14:paraId="6656E278" w14:textId="07FA184D" w:rsidR="0027587A" w:rsidRPr="00DE516D" w:rsidRDefault="0027587A" w:rsidP="0027587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E516D">
              <w:rPr>
                <w:rFonts w:hAnsi="Times New Roman"/>
              </w:rPr>
              <w:t>(</w:t>
            </w:r>
            <w:r w:rsidRPr="00DE516D">
              <w:rPr>
                <w:rFonts w:hAnsi="Times New Roman"/>
              </w:rPr>
              <w:t>ул</w:t>
            </w:r>
            <w:r w:rsidRPr="00DE516D">
              <w:rPr>
                <w:rFonts w:hAnsi="Times New Roman"/>
              </w:rPr>
              <w:t xml:space="preserve">. </w:t>
            </w:r>
            <w:r w:rsidRPr="00DE516D">
              <w:rPr>
                <w:rFonts w:hAnsi="Times New Roman"/>
              </w:rPr>
              <w:t>Победы</w:t>
            </w:r>
            <w:r w:rsidRPr="00DE516D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27587A" w:rsidRPr="00DE516D" w:rsidRDefault="0027587A" w:rsidP="0027587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27587A" w:rsidRPr="00DE516D" w:rsidRDefault="0027587A" w:rsidP="0027587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7A45F921" w:rsidR="0027587A" w:rsidRPr="00DE516D" w:rsidRDefault="0027587A" w:rsidP="0027587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516AD1A7" w:rsidR="0027587A" w:rsidRPr="00DE516D" w:rsidRDefault="0027587A" w:rsidP="0027587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11CAF600" w:rsidR="0027587A" w:rsidRPr="00DE516D" w:rsidRDefault="0027587A" w:rsidP="0027587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0516332F" w:rsidR="0027587A" w:rsidRPr="00DE516D" w:rsidRDefault="0027587A" w:rsidP="0027587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0,4</w:t>
            </w:r>
          </w:p>
        </w:tc>
      </w:tr>
      <w:tr w:rsidR="00497EBF" w:rsidRPr="00DE516D" w14:paraId="5FB85168" w14:textId="77777777" w:rsidTr="00CD5E8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161E1" w14:textId="77777777" w:rsidR="00497EBF" w:rsidRPr="00DE516D" w:rsidRDefault="00497EBF" w:rsidP="00497EB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 «Центральный»</w:t>
            </w:r>
          </w:p>
          <w:p w14:paraId="43BA17AC" w14:textId="3844B7E0" w:rsidR="00497EBF" w:rsidRPr="00DE516D" w:rsidRDefault="00497EBF" w:rsidP="00497EBF">
            <w:pPr>
              <w:pStyle w:val="a9"/>
              <w:jc w:val="left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г</w:t>
            </w:r>
            <w:r w:rsidRPr="00DE516D">
              <w:rPr>
                <w:rFonts w:hAnsi="Times New Roman"/>
              </w:rPr>
              <w:t xml:space="preserve">. </w:t>
            </w:r>
            <w:r w:rsidRPr="00DE516D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0224" w14:textId="18158326" w:rsidR="00497EBF" w:rsidRPr="00DE516D" w:rsidRDefault="00497EBF" w:rsidP="00497EB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E050E" w14:textId="074097A1" w:rsidR="00497EBF" w:rsidRPr="00DE516D" w:rsidRDefault="00497EBF" w:rsidP="00CD5E89">
            <w:pPr>
              <w:jc w:val="center"/>
              <w:rPr>
                <w:rFonts w:hAnsi="Times New Roman"/>
                <w:color w:val="000000"/>
              </w:rPr>
            </w:pPr>
            <w:r w:rsidRPr="001240AB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4CC18" w14:textId="3F4EA9B0" w:rsidR="00497EBF" w:rsidRPr="00DE516D" w:rsidRDefault="0027587A" w:rsidP="007351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73510E">
              <w:rPr>
                <w:rFonts w:hAnsi="Times New Roman"/>
                <w:color w:val="000000"/>
              </w:rPr>
              <w:t>4</w:t>
            </w:r>
            <w:r w:rsidR="00497EBF"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7EAC" w14:textId="2A39E087" w:rsidR="00497EBF" w:rsidRPr="00DE516D" w:rsidRDefault="0027587A" w:rsidP="007351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</w:t>
            </w:r>
            <w:r w:rsidR="0073510E">
              <w:rPr>
                <w:rFonts w:hAnsi="Times New Roman"/>
              </w:rPr>
              <w:t>5</w:t>
            </w:r>
            <w:r w:rsidR="00497EB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6710A" w14:textId="570DD3A5" w:rsidR="00497EBF" w:rsidRPr="00DE516D" w:rsidRDefault="0027587A" w:rsidP="0027587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6</w:t>
            </w:r>
            <w:r w:rsidR="00497EBF"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5D54" w14:textId="60D9CDFD" w:rsidR="00497EBF" w:rsidRPr="00DE516D" w:rsidRDefault="00764FEC" w:rsidP="00CD5E8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,4</w:t>
            </w:r>
          </w:p>
        </w:tc>
      </w:tr>
      <w:tr w:rsidR="00497EBF" w:rsidRPr="00DE516D" w14:paraId="5ACF182B" w14:textId="77777777" w:rsidTr="0027587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C3C3" w14:textId="4F0C28AE" w:rsidR="00497EBF" w:rsidRPr="00DE516D" w:rsidRDefault="00497EBF" w:rsidP="00497EBF">
            <w:pPr>
              <w:pStyle w:val="a9"/>
              <w:jc w:val="left"/>
              <w:rPr>
                <w:rFonts w:hAnsi="Times New Roman"/>
              </w:rPr>
            </w:pPr>
            <w:r w:rsidRPr="0097472E">
              <w:rPr>
                <w:rFonts w:hAnsi="Times New Roman"/>
              </w:rPr>
              <w:t>АВ</w:t>
            </w:r>
            <w:r w:rsidRPr="0097472E">
              <w:rPr>
                <w:rFonts w:hAnsi="Times New Roman"/>
              </w:rPr>
              <w:t xml:space="preserve"> </w:t>
            </w:r>
            <w:r w:rsidRPr="0097472E">
              <w:rPr>
                <w:rFonts w:hAnsi="Times New Roman"/>
              </w:rPr>
              <w:t>г</w:t>
            </w:r>
            <w:r w:rsidRPr="0097472E">
              <w:rPr>
                <w:rFonts w:hAnsi="Times New Roman"/>
              </w:rPr>
              <w:t xml:space="preserve">. </w:t>
            </w:r>
            <w:r w:rsidRPr="0097472E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4C2B8" w14:textId="0097891D" w:rsidR="00497EBF" w:rsidRPr="00DE516D" w:rsidRDefault="00497EBF" w:rsidP="00497E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CD22" w14:textId="5405C212" w:rsidR="00497EBF" w:rsidRPr="00DE516D" w:rsidRDefault="00497EBF" w:rsidP="00497EBF">
            <w:pPr>
              <w:jc w:val="center"/>
              <w:rPr>
                <w:rFonts w:hAnsi="Times New Roman"/>
                <w:color w:val="000000"/>
              </w:rPr>
            </w:pPr>
            <w:r w:rsidRPr="001240AB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655A" w14:textId="5C13AC4A" w:rsidR="00497EBF" w:rsidRPr="00DE516D" w:rsidRDefault="0027587A" w:rsidP="007351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73510E">
              <w:rPr>
                <w:rFonts w:hAnsi="Times New Roman"/>
                <w:color w:val="000000"/>
              </w:rPr>
              <w:t>9</w:t>
            </w:r>
            <w:r w:rsidR="00497EBF"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CE990" w14:textId="25842B68" w:rsidR="00497EBF" w:rsidRPr="00DE516D" w:rsidRDefault="0027587A" w:rsidP="007351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</w:t>
            </w:r>
            <w:r w:rsidR="0073510E">
              <w:rPr>
                <w:rFonts w:hAnsi="Times New Roman"/>
              </w:rPr>
              <w:t>9</w:t>
            </w:r>
            <w:r w:rsidR="00497EBF" w:rsidRPr="00DE516D">
              <w:rPr>
                <w:rFonts w:hAnsi="Times New Roman"/>
              </w:rPr>
              <w:t>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9182C" w14:textId="0B2D2F54" w:rsidR="00497EBF" w:rsidRPr="00DE516D" w:rsidRDefault="0027587A" w:rsidP="00497E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</w:t>
            </w:r>
            <w:r w:rsidR="00497EBF" w:rsidRPr="00DE516D">
              <w:rPr>
                <w:rFonts w:hAnsi="Times New Roman"/>
              </w:rPr>
              <w:t>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282C" w14:textId="1EEFC14A" w:rsidR="00497EBF" w:rsidRPr="00DE516D" w:rsidRDefault="00764FEC" w:rsidP="00497E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7,2</w:t>
            </w:r>
          </w:p>
        </w:tc>
      </w:tr>
      <w:tr w:rsidR="00F727F9" w:rsidRPr="00DE516D" w14:paraId="0FD882DD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805E6" w14:textId="77777777" w:rsidR="00497EBF" w:rsidRDefault="00497EBF" w:rsidP="00497EBF">
            <w:pPr>
              <w:rPr>
                <w:rFonts w:hAnsi="Times New Roman"/>
              </w:rPr>
            </w:pPr>
            <w:r w:rsidRPr="0097472E">
              <w:rPr>
                <w:rFonts w:hAnsi="Times New Roman"/>
              </w:rPr>
              <w:t xml:space="preserve">АВ «Северный» </w:t>
            </w:r>
          </w:p>
          <w:p w14:paraId="3C75A9F4" w14:textId="59C71FD8" w:rsidR="00F727F9" w:rsidRPr="00DE516D" w:rsidRDefault="00497EBF" w:rsidP="00497EB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472E">
              <w:rPr>
                <w:rFonts w:hAnsi="Times New Roman"/>
              </w:rPr>
              <w:t>г</w:t>
            </w:r>
            <w:r w:rsidRPr="0097472E">
              <w:rPr>
                <w:rFonts w:hAnsi="Times New Roman"/>
              </w:rPr>
              <w:t xml:space="preserve">. </w:t>
            </w:r>
            <w:r w:rsidRPr="0097472E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35782B30" w:rsidR="00F727F9" w:rsidRPr="00DE516D" w:rsidRDefault="00497EBF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DE516D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4907CBFD" w:rsidR="00F727F9" w:rsidRPr="00DE516D" w:rsidRDefault="0027587A" w:rsidP="007351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73510E">
              <w:rPr>
                <w:rFonts w:hAnsi="Times New Roman"/>
                <w:color w:val="000000"/>
              </w:rPr>
              <w:t>9</w:t>
            </w:r>
            <w:r w:rsidR="00F727F9"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DE516D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1769339B" w:rsidR="00F727F9" w:rsidRPr="00DE516D" w:rsidRDefault="0027587A" w:rsidP="0027587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F727F9"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50BE16B3" w:rsidR="00F727F9" w:rsidRPr="00DE516D" w:rsidRDefault="00764FEC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77,0</w:t>
            </w:r>
          </w:p>
        </w:tc>
      </w:tr>
    </w:tbl>
    <w:p w14:paraId="693DF826" w14:textId="77777777" w:rsidR="003A4AA2" w:rsidRPr="00DE516D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Pr="00DE516D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DE516D">
        <w:rPr>
          <w:rStyle w:val="FontStyle28"/>
          <w:sz w:val="24"/>
          <w:szCs w:val="24"/>
        </w:rPr>
        <w:t>4</w:t>
      </w:r>
      <w:r w:rsidR="00095793" w:rsidRPr="00DE516D">
        <w:rPr>
          <w:rStyle w:val="FontStyle28"/>
          <w:sz w:val="24"/>
          <w:szCs w:val="24"/>
        </w:rPr>
        <w:t>.2</w:t>
      </w:r>
      <w:r w:rsidR="00D12EA4" w:rsidRPr="00DE516D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E516D">
        <w:rPr>
          <w:rStyle w:val="FontStyle28"/>
          <w:sz w:val="24"/>
          <w:szCs w:val="24"/>
        </w:rPr>
        <w:t>:</w:t>
      </w:r>
    </w:p>
    <w:p w14:paraId="31861EF2" w14:textId="77777777" w:rsidR="00B7393F" w:rsidRPr="00DE516D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73510E" w:rsidRPr="00DE516D" w14:paraId="5CD46F00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D8B35" w14:textId="77777777" w:rsidR="0073510E" w:rsidRPr="00DE516D" w:rsidRDefault="0073510E" w:rsidP="0031356A">
            <w:pPr>
              <w:pStyle w:val="aa"/>
            </w:pPr>
            <w:r w:rsidRPr="00DE516D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247FE" w14:textId="77777777" w:rsidR="0073510E" w:rsidRPr="00DE516D" w:rsidRDefault="0073510E" w:rsidP="0031356A">
            <w:pPr>
              <w:pStyle w:val="aa"/>
            </w:pPr>
            <w:r w:rsidRPr="00DE516D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D003" w14:textId="77777777" w:rsidR="0073510E" w:rsidRPr="00DE516D" w:rsidRDefault="0073510E" w:rsidP="0031356A">
            <w:pPr>
              <w:pStyle w:val="aa"/>
            </w:pPr>
            <w:r w:rsidRPr="00DE516D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DCEE" w14:textId="77777777" w:rsidR="0073510E" w:rsidRPr="00DE516D" w:rsidRDefault="0073510E" w:rsidP="0031356A">
            <w:pPr>
              <w:pStyle w:val="aa"/>
            </w:pPr>
            <w:r w:rsidRPr="00DE516D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6822" w14:textId="77777777" w:rsidR="0073510E" w:rsidRPr="00DE516D" w:rsidRDefault="0073510E" w:rsidP="0031356A">
            <w:pPr>
              <w:pStyle w:val="aa"/>
            </w:pPr>
            <w:r w:rsidRPr="00DE516D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7B9BD" w14:textId="77777777" w:rsidR="0073510E" w:rsidRPr="00DE516D" w:rsidRDefault="0073510E" w:rsidP="0031356A">
            <w:pPr>
              <w:pStyle w:val="aa"/>
            </w:pPr>
            <w:r w:rsidRPr="00DE516D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7C41" w14:textId="77777777" w:rsidR="0073510E" w:rsidRPr="00DE516D" w:rsidRDefault="0073510E" w:rsidP="0031356A">
            <w:pPr>
              <w:pStyle w:val="aa"/>
            </w:pPr>
            <w:r w:rsidRPr="00DE516D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73510E" w:rsidRPr="00DE516D" w14:paraId="7AFF15E5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34557" w14:textId="77777777" w:rsidR="0073510E" w:rsidRPr="00DE516D" w:rsidRDefault="0073510E" w:rsidP="0031356A">
            <w:pPr>
              <w:pStyle w:val="a9"/>
              <w:jc w:val="center"/>
            </w:pPr>
            <w:r w:rsidRPr="00DE516D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7FB7C" w14:textId="77777777" w:rsidR="0073510E" w:rsidRPr="00DE516D" w:rsidRDefault="0073510E" w:rsidP="0031356A">
            <w:pPr>
              <w:pStyle w:val="a9"/>
              <w:jc w:val="center"/>
            </w:pPr>
            <w:r w:rsidRPr="00DE516D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BEED" w14:textId="77777777" w:rsidR="0073510E" w:rsidRPr="00DE516D" w:rsidRDefault="0073510E" w:rsidP="0031356A">
            <w:pPr>
              <w:pStyle w:val="a9"/>
              <w:jc w:val="center"/>
            </w:pPr>
            <w:r w:rsidRPr="00DE516D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861A" w14:textId="77777777" w:rsidR="0073510E" w:rsidRPr="00DE516D" w:rsidRDefault="0073510E" w:rsidP="0031356A">
            <w:pPr>
              <w:pStyle w:val="a9"/>
              <w:jc w:val="center"/>
            </w:pPr>
            <w:r w:rsidRPr="00DE516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984E4" w14:textId="77777777" w:rsidR="0073510E" w:rsidRPr="00DE516D" w:rsidRDefault="0073510E" w:rsidP="0031356A">
            <w:pPr>
              <w:pStyle w:val="a9"/>
              <w:jc w:val="center"/>
            </w:pPr>
            <w:r w:rsidRPr="00DE516D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BD274" w14:textId="77777777" w:rsidR="0073510E" w:rsidRPr="00DE516D" w:rsidRDefault="0073510E" w:rsidP="0031356A">
            <w:pPr>
              <w:pStyle w:val="a9"/>
              <w:jc w:val="center"/>
            </w:pPr>
            <w:r w:rsidRPr="00DE516D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8BC0" w14:textId="77777777" w:rsidR="0073510E" w:rsidRPr="00DE516D" w:rsidRDefault="0073510E" w:rsidP="0031356A">
            <w:pPr>
              <w:pStyle w:val="a9"/>
              <w:jc w:val="center"/>
            </w:pPr>
            <w:r w:rsidRPr="00DE516D">
              <w:t>7</w:t>
            </w:r>
          </w:p>
        </w:tc>
      </w:tr>
      <w:tr w:rsidR="0073510E" w:rsidRPr="00DE516D" w14:paraId="0F7A1145" w14:textId="77777777" w:rsidTr="0031356A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E788" w14:textId="77777777" w:rsidR="0073510E" w:rsidRPr="00DE516D" w:rsidRDefault="0073510E" w:rsidP="0031356A">
            <w:pPr>
              <w:pStyle w:val="a9"/>
              <w:jc w:val="center"/>
            </w:pPr>
            <w:r w:rsidRPr="00DE516D">
              <w:t>от начального остановочного пункта до конечного остановочного пункта</w:t>
            </w:r>
          </w:p>
        </w:tc>
      </w:tr>
      <w:tr w:rsidR="0073510E" w:rsidRPr="00DE516D" w14:paraId="51F645F4" w14:textId="77777777" w:rsidTr="0031356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534C5" w14:textId="77777777" w:rsidR="0073510E" w:rsidRPr="00DE516D" w:rsidRDefault="0073510E" w:rsidP="0031356A">
            <w:pPr>
              <w:pStyle w:val="aa"/>
            </w:pPr>
            <w:r w:rsidRPr="00DE516D">
              <w:t xml:space="preserve">Рейс </w:t>
            </w:r>
            <w:r w:rsidRPr="00DE516D">
              <w:rPr>
                <w:bCs/>
              </w:rPr>
              <w:t>№ 1, период действия с «01» января по «31» декабря</w:t>
            </w:r>
          </w:p>
        </w:tc>
      </w:tr>
      <w:tr w:rsidR="0073510E" w:rsidRPr="00DE516D" w14:paraId="0D8729C3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67A0E" w14:textId="77777777" w:rsidR="0073510E" w:rsidRDefault="0073510E" w:rsidP="0031356A">
            <w:pPr>
              <w:rPr>
                <w:rFonts w:hAnsi="Times New Roman"/>
              </w:rPr>
            </w:pPr>
            <w:r w:rsidRPr="0097472E">
              <w:rPr>
                <w:rFonts w:hAnsi="Times New Roman"/>
              </w:rPr>
              <w:t xml:space="preserve">АВ «Северный» </w:t>
            </w:r>
          </w:p>
          <w:p w14:paraId="77E551CF" w14:textId="77777777" w:rsidR="0073510E" w:rsidRPr="00DE516D" w:rsidRDefault="0073510E" w:rsidP="0031356A">
            <w:pPr>
              <w:rPr>
                <w:rFonts w:hAnsi="Times New Roman"/>
              </w:rPr>
            </w:pPr>
            <w:r w:rsidRPr="0097472E">
              <w:rPr>
                <w:rFonts w:hAnsi="Times New Roman"/>
              </w:rPr>
              <w:t>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739A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A918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6E8DD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5CBE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2EBE4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883B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</w:tr>
      <w:tr w:rsidR="0073510E" w:rsidRPr="00DE516D" w14:paraId="208034F9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9C7A7" w14:textId="77777777" w:rsidR="0073510E" w:rsidRPr="00DE516D" w:rsidRDefault="0073510E" w:rsidP="0031356A">
            <w:pPr>
              <w:rPr>
                <w:rFonts w:hAnsi="Times New Roman"/>
              </w:rPr>
            </w:pPr>
            <w:r w:rsidRPr="0097472E">
              <w:rPr>
                <w:rFonts w:hAnsi="Times New Roman"/>
              </w:rPr>
              <w:t>АВ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D12C8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5694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921E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43007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3423A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0820F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DE516D">
              <w:rPr>
                <w:rFonts w:hAnsi="Times New Roman"/>
              </w:rPr>
              <w:t>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753C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,8</w:t>
            </w:r>
          </w:p>
        </w:tc>
      </w:tr>
      <w:tr w:rsidR="0073510E" w:rsidRPr="00DE516D" w14:paraId="238361D9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F472" w14:textId="77777777" w:rsidR="0073510E" w:rsidRPr="00DE516D" w:rsidRDefault="0073510E" w:rsidP="0031356A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 «Центральный»</w:t>
            </w:r>
          </w:p>
          <w:p w14:paraId="61BAA366" w14:textId="77777777" w:rsidR="0073510E" w:rsidRPr="00DE516D" w:rsidRDefault="0073510E" w:rsidP="0031356A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B6A87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29B27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921E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70668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D7216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DE516D">
              <w:rPr>
                <w:rFonts w:hAnsi="Times New Roman"/>
              </w:rPr>
              <w:t>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E9992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5F51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1,6</w:t>
            </w:r>
          </w:p>
        </w:tc>
      </w:tr>
      <w:tr w:rsidR="0073510E" w:rsidRPr="00DE516D" w14:paraId="367B636A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D76E3" w14:textId="77777777" w:rsidR="0073510E" w:rsidRPr="00DE516D" w:rsidRDefault="0073510E" w:rsidP="0031356A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АВ г. </w:t>
            </w:r>
            <w:proofErr w:type="spellStart"/>
            <w:r w:rsidRPr="00DE516D">
              <w:rPr>
                <w:rFonts w:hAnsi="Times New Roman"/>
              </w:rPr>
              <w:t>Южноуральск</w:t>
            </w:r>
            <w:proofErr w:type="spellEnd"/>
            <w:r w:rsidRPr="00DE516D">
              <w:rPr>
                <w:rFonts w:hAnsi="Times New Roman"/>
              </w:rPr>
              <w:t xml:space="preserve"> </w:t>
            </w:r>
          </w:p>
          <w:p w14:paraId="70D686A7" w14:textId="77777777" w:rsidR="0073510E" w:rsidRPr="00DE516D" w:rsidRDefault="0073510E" w:rsidP="0031356A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8AA9B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5E97C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AE02F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7565F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9588C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CB1F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6,8</w:t>
            </w:r>
          </w:p>
        </w:tc>
      </w:tr>
      <w:tr w:rsidR="0073510E" w:rsidRPr="00DE516D" w14:paraId="451081D8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BCB7" w14:textId="77777777" w:rsidR="0073510E" w:rsidRPr="00DE516D" w:rsidRDefault="0073510E" w:rsidP="0031356A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7ED6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BC717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16DD5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F7239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DE4F3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1C04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8,8</w:t>
            </w:r>
          </w:p>
        </w:tc>
      </w:tr>
      <w:tr w:rsidR="0073510E" w:rsidRPr="00DE516D" w14:paraId="735C741E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224BF" w14:textId="77777777" w:rsidR="0073510E" w:rsidRPr="00316078" w:rsidRDefault="0073510E" w:rsidP="0031356A">
            <w:pPr>
              <w:rPr>
                <w:rFonts w:hAnsi="Times New Roman"/>
                <w:lang w:val="en-US"/>
              </w:rPr>
            </w:pPr>
            <w:r w:rsidRPr="00DE516D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6EBB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CD060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2E7EA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7CB35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B89DD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ECC8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4,7</w:t>
            </w:r>
          </w:p>
        </w:tc>
      </w:tr>
      <w:tr w:rsidR="0073510E" w:rsidRPr="00DE516D" w14:paraId="751011C4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F9D55" w14:textId="77777777" w:rsidR="0073510E" w:rsidRPr="00316078" w:rsidRDefault="0073510E" w:rsidP="0031356A">
            <w:pPr>
              <w:rPr>
                <w:rFonts w:hAnsi="Times New Roman"/>
                <w:lang w:val="en-US"/>
              </w:rPr>
            </w:pPr>
            <w:r w:rsidRPr="00DE516D">
              <w:rPr>
                <w:rFonts w:hAnsi="Times New Roman"/>
              </w:rPr>
              <w:t xml:space="preserve">АПП </w:t>
            </w:r>
            <w:proofErr w:type="spellStart"/>
            <w:r w:rsidRPr="00DE516D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9839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3B473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E6F47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FC5EB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9B05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CFB4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5,7</w:t>
            </w:r>
          </w:p>
        </w:tc>
      </w:tr>
      <w:tr w:rsidR="0073510E" w:rsidRPr="00DE516D" w14:paraId="09C5B466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8331" w14:textId="77777777" w:rsidR="0073510E" w:rsidRPr="00DE516D" w:rsidRDefault="0073510E" w:rsidP="0031356A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АС п. </w:t>
            </w:r>
            <w:proofErr w:type="spellStart"/>
            <w:r w:rsidRPr="00DE516D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3B35C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4B1FB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CB0B2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34D38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2BCB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EB68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4</w:t>
            </w:r>
          </w:p>
        </w:tc>
      </w:tr>
      <w:tr w:rsidR="0073510E" w:rsidRPr="00DE516D" w14:paraId="7C24136C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668B4" w14:textId="77777777" w:rsidR="0073510E" w:rsidRPr="00DE516D" w:rsidRDefault="0073510E" w:rsidP="0031356A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lastRenderedPageBreak/>
              <w:t>О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B64FC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DD5BD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D8FDC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4C524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9DDE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126F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2,0</w:t>
            </w:r>
          </w:p>
        </w:tc>
      </w:tr>
      <w:tr w:rsidR="0073510E" w:rsidRPr="00DE516D" w14:paraId="73CFB735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A140B" w14:textId="77777777" w:rsidR="0073510E" w:rsidRPr="00DE516D" w:rsidRDefault="0073510E" w:rsidP="0031356A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ПОП г. </w:t>
            </w:r>
            <w:proofErr w:type="spellStart"/>
            <w:r w:rsidRPr="00DE516D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9C93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67E2E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8F31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1488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5750E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7726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0,0</w:t>
            </w:r>
          </w:p>
        </w:tc>
      </w:tr>
      <w:tr w:rsidR="0073510E" w:rsidRPr="00DE516D" w14:paraId="75D0461F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45442" w14:textId="77777777" w:rsidR="0073510E" w:rsidRPr="00DE516D" w:rsidRDefault="0073510E" w:rsidP="0031356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 xml:space="preserve">»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1FF2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37B0E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4A766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A954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ADAFA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6C08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7,0</w:t>
            </w:r>
          </w:p>
        </w:tc>
      </w:tr>
      <w:tr w:rsidR="0073510E" w:rsidRPr="00DE516D" w14:paraId="09F333BE" w14:textId="77777777" w:rsidTr="0031356A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FD96" w14:textId="77777777" w:rsidR="0073510E" w:rsidRPr="00DE516D" w:rsidRDefault="0073510E" w:rsidP="003135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516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73510E" w:rsidRPr="00DE516D" w14:paraId="024D839C" w14:textId="77777777" w:rsidTr="0031356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C81B" w14:textId="77777777" w:rsidR="0073510E" w:rsidRPr="00DE516D" w:rsidRDefault="0073510E" w:rsidP="0031356A">
            <w:pPr>
              <w:pStyle w:val="aa"/>
              <w:rPr>
                <w:rFonts w:ascii="Times New Roman" w:hAnsi="Times New Roman" w:cs="Times New Roman"/>
              </w:rPr>
            </w:pPr>
            <w:r w:rsidRPr="00DE516D">
              <w:t xml:space="preserve">Рейс </w:t>
            </w:r>
            <w:r w:rsidRPr="00DE516D">
              <w:rPr>
                <w:bCs/>
              </w:rPr>
              <w:t>№ 2, период действия с «01» января по «31» декабря</w:t>
            </w:r>
          </w:p>
        </w:tc>
      </w:tr>
      <w:tr w:rsidR="0073510E" w:rsidRPr="00DE516D" w14:paraId="3B0CDD31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EBC4E" w14:textId="77777777" w:rsidR="0073510E" w:rsidRPr="00DE516D" w:rsidRDefault="0073510E" w:rsidP="0031356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 xml:space="preserve">»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E4DE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ACBAD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7A12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F6A8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5702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C89D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</w:tr>
      <w:tr w:rsidR="0073510E" w:rsidRPr="00DE516D" w14:paraId="6275EB20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E7671" w14:textId="77777777" w:rsidR="0073510E" w:rsidRPr="00DE516D" w:rsidRDefault="0073510E" w:rsidP="0031356A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ПОП г. </w:t>
            </w:r>
            <w:proofErr w:type="spellStart"/>
            <w:r w:rsidRPr="00DE516D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2BE7E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2C1E9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F532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2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C21DA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BAC38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BC49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,0</w:t>
            </w:r>
          </w:p>
        </w:tc>
      </w:tr>
      <w:tr w:rsidR="0073510E" w:rsidRPr="00DE516D" w14:paraId="0D2D5A92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A03B7" w14:textId="77777777" w:rsidR="0073510E" w:rsidRPr="00DE516D" w:rsidRDefault="0073510E" w:rsidP="0031356A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О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D67A9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929D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712C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15A30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D9591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A302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5</w:t>
            </w:r>
            <w:r w:rsidRPr="00DE516D">
              <w:rPr>
                <w:rFonts w:hAnsi="Times New Roman"/>
                <w:color w:val="000000"/>
              </w:rPr>
              <w:t>,0</w:t>
            </w:r>
          </w:p>
        </w:tc>
      </w:tr>
      <w:tr w:rsidR="0073510E" w:rsidRPr="00DE516D" w14:paraId="49BC1CA5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85A86" w14:textId="77777777" w:rsidR="0073510E" w:rsidRPr="00DE516D" w:rsidRDefault="0073510E" w:rsidP="0031356A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АС п. </w:t>
            </w:r>
            <w:proofErr w:type="spellStart"/>
            <w:r w:rsidRPr="00DE516D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58519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CF52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16252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59C0F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0D519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FE6B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1</w:t>
            </w:r>
            <w:r w:rsidRPr="00DE516D">
              <w:rPr>
                <w:rFonts w:hAnsi="Times New Roman"/>
                <w:color w:val="000000"/>
              </w:rPr>
              <w:t>,6</w:t>
            </w:r>
          </w:p>
        </w:tc>
      </w:tr>
      <w:tr w:rsidR="0073510E" w:rsidRPr="00DE516D" w14:paraId="6E93696F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D49C" w14:textId="77777777" w:rsidR="0073510E" w:rsidRPr="00316078" w:rsidRDefault="0073510E" w:rsidP="0031356A">
            <w:pPr>
              <w:rPr>
                <w:rFonts w:hAnsi="Times New Roman"/>
                <w:lang w:val="en-US"/>
              </w:rPr>
            </w:pPr>
            <w:r w:rsidRPr="00DE516D">
              <w:rPr>
                <w:rFonts w:hAnsi="Times New Roman"/>
              </w:rPr>
              <w:t xml:space="preserve">АПП </w:t>
            </w:r>
            <w:proofErr w:type="spellStart"/>
            <w:r w:rsidRPr="00DE516D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04960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BC682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B52E0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73990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80928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3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3EDB7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1</w:t>
            </w:r>
            <w:r w:rsidRPr="00DE516D">
              <w:rPr>
                <w:rFonts w:hAnsi="Times New Roman"/>
                <w:color w:val="000000"/>
              </w:rPr>
              <w:t>,3</w:t>
            </w:r>
          </w:p>
        </w:tc>
      </w:tr>
      <w:tr w:rsidR="0073510E" w:rsidRPr="00DE516D" w14:paraId="36BAD5DC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0AD01" w14:textId="77777777" w:rsidR="0073510E" w:rsidRPr="00316078" w:rsidRDefault="0073510E" w:rsidP="0031356A">
            <w:pPr>
              <w:rPr>
                <w:rFonts w:hAnsi="Times New Roman"/>
                <w:lang w:val="en-US"/>
              </w:rPr>
            </w:pPr>
            <w:r w:rsidRPr="00DE516D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9C592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5372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71B59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1047E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6237A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3:</w:t>
            </w:r>
            <w:r>
              <w:rPr>
                <w:rFonts w:hAnsi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C0A9" w14:textId="77777777" w:rsidR="0073510E" w:rsidRPr="00DE516D" w:rsidRDefault="0073510E" w:rsidP="0031356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2</w:t>
            </w:r>
            <w:r w:rsidRPr="00DE516D">
              <w:rPr>
                <w:rFonts w:hAnsi="Times New Roman"/>
                <w:color w:val="000000"/>
              </w:rPr>
              <w:t>,3</w:t>
            </w:r>
          </w:p>
        </w:tc>
      </w:tr>
      <w:tr w:rsidR="0073510E" w:rsidRPr="00DE516D" w14:paraId="60A8C1EE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B27D2" w14:textId="77777777" w:rsidR="0073510E" w:rsidRPr="00DE516D" w:rsidRDefault="0073510E" w:rsidP="0031356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E516D">
              <w:rPr>
                <w:rFonts w:hAnsi="Times New Roman"/>
              </w:rPr>
              <w:t>АС</w:t>
            </w:r>
            <w:r w:rsidRPr="00DE516D">
              <w:rPr>
                <w:rFonts w:hAnsi="Times New Roman"/>
              </w:rPr>
              <w:t xml:space="preserve"> </w:t>
            </w:r>
            <w:r w:rsidRPr="00DE516D">
              <w:rPr>
                <w:rFonts w:hAnsi="Times New Roman"/>
              </w:rPr>
              <w:t>г</w:t>
            </w:r>
            <w:r w:rsidRPr="00DE516D">
              <w:rPr>
                <w:rFonts w:hAnsi="Times New Roman"/>
              </w:rPr>
              <w:t xml:space="preserve">. </w:t>
            </w:r>
            <w:r w:rsidRPr="00DE516D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38765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DFAF2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0D3CE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6106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1632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4F1C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8</w:t>
            </w:r>
            <w:r w:rsidRPr="00DE516D">
              <w:rPr>
                <w:rFonts w:hAnsi="Times New Roman"/>
                <w:color w:val="000000"/>
              </w:rPr>
              <w:t>,2</w:t>
            </w:r>
          </w:p>
        </w:tc>
      </w:tr>
      <w:tr w:rsidR="0073510E" w:rsidRPr="00DE516D" w14:paraId="2ACA87AF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C2B8" w14:textId="77777777" w:rsidR="0073510E" w:rsidRPr="00DE516D" w:rsidRDefault="0073510E" w:rsidP="0031356A">
            <w:pPr>
              <w:pStyle w:val="a9"/>
              <w:jc w:val="left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</w:t>
            </w:r>
            <w:r w:rsidRPr="00DE516D">
              <w:rPr>
                <w:rFonts w:hAnsi="Times New Roman"/>
              </w:rPr>
              <w:t xml:space="preserve"> </w:t>
            </w:r>
            <w:r w:rsidRPr="00DE516D">
              <w:rPr>
                <w:rFonts w:hAnsi="Times New Roman"/>
              </w:rPr>
              <w:t>г</w:t>
            </w:r>
            <w:r w:rsidRPr="00DE516D">
              <w:rPr>
                <w:rFonts w:hAnsi="Times New Roman"/>
              </w:rPr>
              <w:t xml:space="preserve">. </w:t>
            </w:r>
            <w:proofErr w:type="spellStart"/>
            <w:r w:rsidRPr="00DE516D">
              <w:rPr>
                <w:rFonts w:hAnsi="Times New Roman"/>
              </w:rPr>
              <w:t>Южноуральск</w:t>
            </w:r>
            <w:proofErr w:type="spellEnd"/>
            <w:r w:rsidRPr="00DE516D">
              <w:rPr>
                <w:rFonts w:hAnsi="Times New Roman"/>
              </w:rPr>
              <w:t xml:space="preserve"> </w:t>
            </w:r>
          </w:p>
          <w:p w14:paraId="2E4EDEF7" w14:textId="77777777" w:rsidR="0073510E" w:rsidRPr="00DE516D" w:rsidRDefault="0073510E" w:rsidP="0031356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E516D">
              <w:rPr>
                <w:rFonts w:hAnsi="Times New Roman"/>
              </w:rPr>
              <w:t>(</w:t>
            </w:r>
            <w:r w:rsidRPr="00DE516D">
              <w:rPr>
                <w:rFonts w:hAnsi="Times New Roman"/>
              </w:rPr>
              <w:t>ул</w:t>
            </w:r>
            <w:r w:rsidRPr="00DE516D">
              <w:rPr>
                <w:rFonts w:hAnsi="Times New Roman"/>
              </w:rPr>
              <w:t xml:space="preserve">. </w:t>
            </w:r>
            <w:r w:rsidRPr="00DE516D">
              <w:rPr>
                <w:rFonts w:hAnsi="Times New Roman"/>
              </w:rPr>
              <w:t>Победы</w:t>
            </w:r>
            <w:r w:rsidRPr="00DE516D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8692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3448A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93022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6591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D1DA7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76F6E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0,4</w:t>
            </w:r>
          </w:p>
        </w:tc>
      </w:tr>
      <w:tr w:rsidR="0073510E" w:rsidRPr="00DE516D" w14:paraId="7D5C6EA3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40B4F" w14:textId="77777777" w:rsidR="0073510E" w:rsidRPr="00DE516D" w:rsidRDefault="0073510E" w:rsidP="0031356A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 «Центральный»</w:t>
            </w:r>
          </w:p>
          <w:p w14:paraId="19F29B29" w14:textId="77777777" w:rsidR="0073510E" w:rsidRPr="00DE516D" w:rsidRDefault="0073510E" w:rsidP="0031356A">
            <w:pPr>
              <w:pStyle w:val="a9"/>
              <w:jc w:val="left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г</w:t>
            </w:r>
            <w:r w:rsidRPr="00DE516D">
              <w:rPr>
                <w:rFonts w:hAnsi="Times New Roman"/>
              </w:rPr>
              <w:t xml:space="preserve">. </w:t>
            </w:r>
            <w:r w:rsidRPr="00DE516D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735FC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EBFF7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1240AB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74225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15000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5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B937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6</w:t>
            </w:r>
            <w:r w:rsidRPr="00DE516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22B6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,4</w:t>
            </w:r>
          </w:p>
        </w:tc>
      </w:tr>
      <w:tr w:rsidR="0073510E" w:rsidRPr="00DE516D" w14:paraId="7990642F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7134" w14:textId="77777777" w:rsidR="0073510E" w:rsidRPr="00DE516D" w:rsidRDefault="0073510E" w:rsidP="0031356A">
            <w:pPr>
              <w:pStyle w:val="a9"/>
              <w:jc w:val="left"/>
              <w:rPr>
                <w:rFonts w:hAnsi="Times New Roman"/>
              </w:rPr>
            </w:pPr>
            <w:r w:rsidRPr="0097472E">
              <w:rPr>
                <w:rFonts w:hAnsi="Times New Roman"/>
              </w:rPr>
              <w:t>АВ</w:t>
            </w:r>
            <w:r w:rsidRPr="0097472E">
              <w:rPr>
                <w:rFonts w:hAnsi="Times New Roman"/>
              </w:rPr>
              <w:t xml:space="preserve"> </w:t>
            </w:r>
            <w:r w:rsidRPr="0097472E">
              <w:rPr>
                <w:rFonts w:hAnsi="Times New Roman"/>
              </w:rPr>
              <w:t>г</w:t>
            </w:r>
            <w:r w:rsidRPr="0097472E">
              <w:rPr>
                <w:rFonts w:hAnsi="Times New Roman"/>
              </w:rPr>
              <w:t xml:space="preserve">. </w:t>
            </w:r>
            <w:r w:rsidRPr="0097472E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CB9D2" w14:textId="77777777" w:rsidR="0073510E" w:rsidRPr="00DE516D" w:rsidRDefault="0073510E" w:rsidP="003135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196A4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1240AB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CD3E3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9A227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</w:t>
            </w:r>
            <w:r w:rsidRPr="00DE516D">
              <w:rPr>
                <w:rFonts w:hAnsi="Times New Roman"/>
              </w:rPr>
              <w:t>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E8138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</w:t>
            </w:r>
            <w:r w:rsidRPr="00DE516D">
              <w:rPr>
                <w:rFonts w:hAnsi="Times New Roman"/>
              </w:rPr>
              <w:t>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0D05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7,2</w:t>
            </w:r>
          </w:p>
        </w:tc>
      </w:tr>
      <w:tr w:rsidR="0073510E" w:rsidRPr="00DE516D" w14:paraId="7B6C2F52" w14:textId="77777777" w:rsidTr="0031356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6A71" w14:textId="77777777" w:rsidR="0073510E" w:rsidRDefault="0073510E" w:rsidP="0031356A">
            <w:pPr>
              <w:rPr>
                <w:rFonts w:hAnsi="Times New Roman"/>
              </w:rPr>
            </w:pPr>
            <w:r w:rsidRPr="0097472E">
              <w:rPr>
                <w:rFonts w:hAnsi="Times New Roman"/>
              </w:rPr>
              <w:t xml:space="preserve">АВ «Северный» </w:t>
            </w:r>
          </w:p>
          <w:p w14:paraId="14E04533" w14:textId="77777777" w:rsidR="0073510E" w:rsidRPr="00DE516D" w:rsidRDefault="0073510E" w:rsidP="0031356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472E">
              <w:rPr>
                <w:rFonts w:hAnsi="Times New Roman"/>
              </w:rPr>
              <w:t>г</w:t>
            </w:r>
            <w:r w:rsidRPr="0097472E">
              <w:rPr>
                <w:rFonts w:hAnsi="Times New Roman"/>
              </w:rPr>
              <w:t xml:space="preserve">. </w:t>
            </w:r>
            <w:r w:rsidRPr="0097472E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B6853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3E32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502B7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61EAB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34716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Pr="00DE51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DCFB" w14:textId="77777777" w:rsidR="0073510E" w:rsidRPr="00DE516D" w:rsidRDefault="0073510E" w:rsidP="0031356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77,0</w:t>
            </w:r>
          </w:p>
        </w:tc>
      </w:tr>
    </w:tbl>
    <w:p w14:paraId="6933145A" w14:textId="77777777" w:rsidR="000814F2" w:rsidRDefault="000814F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0E2B2094" w14:textId="77777777" w:rsidR="0073510E" w:rsidRDefault="0073510E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Default="00D12EA4" w:rsidP="003E51B7">
      <w:pPr>
        <w:pStyle w:val="aa"/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B7393F" w:rsidRDefault="00B7393F" w:rsidP="00B7393F"/>
    <w:tbl>
      <w:tblPr>
        <w:tblpPr w:leftFromText="180" w:rightFromText="180" w:vertAnchor="text" w:tblpX="-244" w:tblpY="1"/>
        <w:tblOverlap w:val="never"/>
        <w:tblW w:w="150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8079"/>
        <w:gridCol w:w="5954"/>
      </w:tblGrid>
      <w:tr w:rsidR="009D393A" w:rsidRPr="00C20FD9" w14:paraId="66942CF8" w14:textId="77777777" w:rsidTr="00AE320D">
        <w:trPr>
          <w:trHeight w:val="451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A31D3" w14:textId="77777777" w:rsidR="009D393A" w:rsidRPr="00C20FD9" w:rsidRDefault="009D393A" w:rsidP="009D39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0C265BAC" w14:textId="77777777" w:rsidR="009D393A" w:rsidRPr="00C20FD9" w:rsidRDefault="009D393A" w:rsidP="009D39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C20FD9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C20FD9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79E3E" w14:textId="77777777" w:rsidR="009D393A" w:rsidRPr="00C20FD9" w:rsidRDefault="009D393A" w:rsidP="009D393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E724F" w14:textId="77777777" w:rsidR="009D393A" w:rsidRPr="00C20FD9" w:rsidRDefault="009D393A" w:rsidP="009D39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D393A" w:rsidRPr="00C20FD9" w14:paraId="5E06C456" w14:textId="77777777" w:rsidTr="00AE320D">
        <w:trPr>
          <w:trHeight w:val="302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E1210" w14:textId="77777777" w:rsidR="009D393A" w:rsidRPr="00C20FD9" w:rsidRDefault="009D393A" w:rsidP="009D39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7E633" w14:textId="77777777" w:rsidR="009D393A" w:rsidRPr="00C20FD9" w:rsidRDefault="009D393A" w:rsidP="009D39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70C10" w14:textId="77777777" w:rsidR="009D393A" w:rsidRPr="00C20FD9" w:rsidRDefault="009D393A" w:rsidP="009D39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9D393A" w:rsidRPr="00C20FD9" w14:paraId="4C83053D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8AFBF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7B04D0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Вокзальная</w:t>
            </w:r>
            <w:proofErr w:type="gramEnd"/>
            <w:r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44B8C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6CE20A9E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CC4A8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15685" w14:textId="77777777" w:rsidR="009D393A" w:rsidRDefault="009D393A" w:rsidP="009D393A">
            <w:pPr>
              <w:rPr>
                <w:rFonts w:hAnsi="Times New Roman"/>
              </w:rPr>
            </w:pPr>
            <w:r w:rsidRPr="00E75E7A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трелочников</w:t>
            </w:r>
            <w:r w:rsidRPr="00E75E7A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0FEF6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3B915AE9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E34C7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B86FE" w14:textId="77777777" w:rsidR="009D393A" w:rsidRDefault="009D393A" w:rsidP="009D393A">
            <w:pPr>
              <w:rPr>
                <w:rFonts w:hAnsi="Times New Roman"/>
              </w:rPr>
            </w:pPr>
            <w:r w:rsidRPr="00E75E7A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Челюскинцев</w:t>
            </w:r>
            <w:r w:rsidRPr="00E75E7A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689CE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745B71FE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96387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C10E7" w14:textId="77777777" w:rsidR="009D393A" w:rsidRDefault="009D393A" w:rsidP="009D393A">
            <w:pPr>
              <w:rPr>
                <w:rFonts w:hAnsi="Times New Roman"/>
              </w:rPr>
            </w:pPr>
            <w:r w:rsidRPr="00E75E7A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вердлова</w:t>
            </w:r>
            <w:r w:rsidRPr="00E75E7A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1461B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2009656E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10499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A4E01" w14:textId="77777777" w:rsidR="009D393A" w:rsidRDefault="009D393A" w:rsidP="009D393A">
            <w:pPr>
              <w:rPr>
                <w:rFonts w:hAnsi="Times New Roman"/>
              </w:rPr>
            </w:pPr>
            <w:r w:rsidRPr="00E75E7A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Карла Либкнехта</w:t>
            </w:r>
            <w:r w:rsidRPr="00E75E7A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F4FE8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2736FF02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E0E3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43995" w14:textId="77777777" w:rsidR="009D393A" w:rsidRDefault="009D393A" w:rsidP="009D393A">
            <w:pPr>
              <w:rPr>
                <w:rFonts w:hAnsi="Times New Roman"/>
              </w:rPr>
            </w:pPr>
            <w:r w:rsidRPr="00E75E7A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Розы Люксембург</w:t>
            </w:r>
            <w:r w:rsidRPr="00E75E7A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1F029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2F773423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1A65A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78E23" w14:textId="77777777" w:rsidR="009D393A" w:rsidRDefault="009D393A" w:rsidP="009D393A">
            <w:pPr>
              <w:rPr>
                <w:rFonts w:hAnsi="Times New Roman"/>
              </w:rPr>
            </w:pPr>
            <w:r w:rsidRPr="00E75E7A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Декабристов</w:t>
            </w:r>
            <w:r w:rsidRPr="00E75E7A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4741C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7FE629B0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7E4A8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BAE84" w14:textId="77777777" w:rsidR="009D393A" w:rsidRDefault="009D393A" w:rsidP="009D393A">
            <w:pPr>
              <w:rPr>
                <w:rFonts w:hAnsi="Times New Roman"/>
              </w:rPr>
            </w:pPr>
            <w:r w:rsidRPr="00E75E7A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Чапаева</w:t>
            </w:r>
            <w:r w:rsidRPr="00E75E7A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2BB3F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264F3C96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A41EB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FAD50" w14:textId="77777777" w:rsidR="009D393A" w:rsidRDefault="009D393A" w:rsidP="009D393A">
            <w:pPr>
              <w:rPr>
                <w:rFonts w:hAnsi="Times New Roman"/>
              </w:rPr>
            </w:pPr>
            <w:r w:rsidRPr="00E75E7A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Фрунзе</w:t>
            </w:r>
            <w:r w:rsidRPr="00E75E7A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8A0D7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588BE9AA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41039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F2A5C" w14:textId="77777777" w:rsidR="009D393A" w:rsidRDefault="009D393A" w:rsidP="009D393A">
            <w:pPr>
              <w:rPr>
                <w:rFonts w:hAnsi="Times New Roman"/>
              </w:rPr>
            </w:pPr>
            <w:r w:rsidRPr="00CC4E48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тепана Разина</w:t>
            </w:r>
            <w:r w:rsidRPr="00CC4E48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8C21F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06A6D4EA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006C3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01ECF" w14:textId="77777777" w:rsidR="009D393A" w:rsidRDefault="009D393A" w:rsidP="009D393A">
            <w:pPr>
              <w:rPr>
                <w:rFonts w:hAnsi="Times New Roman"/>
              </w:rPr>
            </w:pPr>
            <w:r w:rsidRPr="00CC4E48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8 Марта</w:t>
            </w:r>
            <w:r w:rsidRPr="00CC4E48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DF56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5D89736C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2D359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2DBF8" w14:textId="77777777" w:rsidR="009D393A" w:rsidRDefault="009D393A" w:rsidP="009D393A">
            <w:pPr>
              <w:rPr>
                <w:rFonts w:hAnsi="Times New Roman"/>
              </w:rPr>
            </w:pPr>
            <w:r w:rsidRPr="00CC4E48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тепана Разина</w:t>
            </w:r>
            <w:r w:rsidRPr="00CC4E48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D7C62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162CB560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DDC6F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E853B" w14:textId="77777777" w:rsidR="009D393A" w:rsidRDefault="009D393A" w:rsidP="009D393A">
            <w:pPr>
              <w:rPr>
                <w:rFonts w:hAnsi="Times New Roman"/>
              </w:rPr>
            </w:pPr>
            <w:r w:rsidRPr="004D5CF6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Щорса</w:t>
            </w:r>
            <w:r w:rsidRPr="004D5CF6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A32D3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1539AA8E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6ECDB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9643F" w14:textId="77777777" w:rsidR="009D393A" w:rsidRDefault="009D393A" w:rsidP="009D393A">
            <w:pPr>
              <w:rPr>
                <w:rFonts w:hAnsi="Times New Roman"/>
              </w:rPr>
            </w:pPr>
            <w:r w:rsidRPr="004D5CF6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Белинского</w:t>
            </w:r>
            <w:r w:rsidRPr="004D5CF6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7CB29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44777AB8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0C813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86D7A" w14:textId="77777777" w:rsidR="009D393A" w:rsidRDefault="009D393A" w:rsidP="009D393A">
            <w:pPr>
              <w:rPr>
                <w:rFonts w:hAnsi="Times New Roman"/>
              </w:rPr>
            </w:pPr>
            <w:r w:rsidRPr="004D5CF6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Щербакова</w:t>
            </w:r>
            <w:r w:rsidRPr="004D5CF6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C9C5D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5CE7EB6A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BC401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B2810" w14:textId="77777777" w:rsidR="009D393A" w:rsidRDefault="009D393A" w:rsidP="009D393A">
            <w:pPr>
              <w:rPr>
                <w:rFonts w:hAnsi="Times New Roman"/>
              </w:rPr>
            </w:pPr>
            <w:r w:rsidRPr="004D5CF6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Пархоменко</w:t>
            </w:r>
            <w:r w:rsidRPr="004D5CF6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CD583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05B7C84E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F1FC4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28F60" w14:textId="77777777" w:rsidR="009D393A" w:rsidRPr="004D5CF6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имитрова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3224E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7AAD9D1D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C1420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D0DE0" w14:textId="77777777" w:rsidR="009D393A" w:rsidRPr="004D5CF6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A4D1F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4F7B042C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14F4D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C4139" w14:textId="77777777" w:rsidR="009D393A" w:rsidRPr="004D5CF6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вердловский тракт</w:t>
            </w:r>
            <w:r w:rsidRPr="00075D0C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EF21C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6B515CE3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BEA52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91991" w14:textId="77777777" w:rsidR="009D393A" w:rsidRPr="004D5CF6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Свердловский</w:t>
            </w:r>
            <w:r w:rsidRPr="00075D0C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697FB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78D915FD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54F1A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85BCE" w14:textId="77777777" w:rsidR="009D393A" w:rsidRPr="004D5CF6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Ленина</w:t>
            </w:r>
            <w:r w:rsidRPr="00075D0C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6D2FD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0F2D530A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D8232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89898" w14:textId="77777777" w:rsidR="009D393A" w:rsidRPr="004D5CF6" w:rsidRDefault="009D393A" w:rsidP="009D393A">
            <w:pPr>
              <w:rPr>
                <w:rFonts w:hAnsi="Times New Roman"/>
              </w:rPr>
            </w:pPr>
            <w:r w:rsidRPr="00075D0C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вободы</w:t>
            </w:r>
            <w:r w:rsidRPr="00075D0C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2F6A9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FB00EF">
              <w:rPr>
                <w:rFonts w:hAnsi="Times New Roman"/>
              </w:rPr>
              <w:t>Российская Федерация</w:t>
            </w:r>
          </w:p>
        </w:tc>
      </w:tr>
      <w:bookmarkEnd w:id="0"/>
      <w:tr w:rsidR="009D393A" w:rsidRPr="00C20FD9" w14:paraId="11D127F0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76F76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DBF0FC" w14:textId="77777777" w:rsidR="009D393A" w:rsidRPr="00092923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Разина</w:t>
            </w:r>
            <w:r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DBB3" w14:textId="77777777" w:rsidR="009D393A" w:rsidRPr="0056321E" w:rsidRDefault="009D393A" w:rsidP="009D393A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32DCB8CA" w14:textId="77777777" w:rsidTr="00AE320D">
        <w:trPr>
          <w:trHeight w:val="17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5E7B9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C76D43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Железнодорожная</w:t>
            </w:r>
            <w:proofErr w:type="gramEnd"/>
            <w:r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780FF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12184506" w14:textId="77777777" w:rsidTr="00AE320D">
        <w:trPr>
          <w:trHeight w:val="184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9E47D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AF77B7" w14:textId="77777777" w:rsidR="009D393A" w:rsidRPr="00092923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ватора</w:t>
            </w:r>
            <w:proofErr w:type="spellEnd"/>
            <w:r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054F6" w14:textId="77777777" w:rsidR="009D393A" w:rsidRPr="0056321E" w:rsidRDefault="009D393A" w:rsidP="009D393A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035D2D4F" w14:textId="77777777" w:rsidTr="00AE320D">
        <w:trPr>
          <w:trHeight w:val="184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CC0FC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245A2B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едорова</w:t>
            </w:r>
            <w:r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3D633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39335046" w14:textId="77777777" w:rsidTr="00AE320D">
        <w:trPr>
          <w:trHeight w:val="91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FEDD1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7334A8" w14:textId="77777777" w:rsidR="009D393A" w:rsidRPr="00323C45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рофинтерна</w:t>
            </w:r>
            <w:r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7E0AE" w14:textId="77777777" w:rsidR="009D393A" w:rsidRPr="0056321E" w:rsidRDefault="009D393A" w:rsidP="009D393A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745AA9A4" w14:textId="77777777" w:rsidTr="00AE320D">
        <w:trPr>
          <w:trHeight w:val="14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B57D6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856E61" w14:textId="77777777" w:rsidR="009D393A" w:rsidRPr="00BB7481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</w:t>
            </w:r>
            <w:r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85D93" w14:textId="77777777" w:rsidR="009D393A" w:rsidRPr="0056321E" w:rsidRDefault="009D393A" w:rsidP="009D393A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771E5624" w14:textId="77777777" w:rsidTr="00AE320D">
        <w:trPr>
          <w:trHeight w:val="14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DF3B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C2AE93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арвина</w:t>
            </w:r>
            <w:r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03CEF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2A71FD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7F847757" w14:textId="77777777" w:rsidTr="00AE320D">
        <w:trPr>
          <w:trHeight w:val="149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BA18E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D1B5CE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</w:t>
            </w:r>
            <w:r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864EC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2A71FD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15EF4115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33AFF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5AFBD1" w14:textId="77777777" w:rsidR="009D393A" w:rsidRPr="00323C45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B36B9" w14:textId="77777777" w:rsidR="009D393A" w:rsidRPr="0056321E" w:rsidRDefault="009D393A" w:rsidP="009D393A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174B3676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08F5C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A86FE6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обеды (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99C3A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69AED5B4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51B18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69D3379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Мира (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C74F0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4683620B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95545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593412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обеды (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F880D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138F71A6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51BA2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11F550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Мира (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CC145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0B5C979F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7B145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284DE1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обеды (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071DA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6F748BCD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15B44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873BDC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04003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72C8EA5B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43A12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4B575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им. Ю.А. Гагарина</w:t>
            </w:r>
            <w:r w:rsidRPr="00006D8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006D8B">
              <w:rPr>
                <w:rFonts w:hAnsi="Times New Roman"/>
              </w:rPr>
              <w:t>г. Троицк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21914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3BA17F71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399F3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5C08A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0 лет ВЛКСМ (</w:t>
            </w:r>
            <w:r w:rsidRPr="00006D8B">
              <w:rPr>
                <w:rFonts w:hAnsi="Times New Roman"/>
              </w:rPr>
              <w:t>г. Троицк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84FFD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021B6875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2E67F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164D0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им. Ю.А. Гагарина (</w:t>
            </w:r>
            <w:r w:rsidRPr="00006D8B">
              <w:rPr>
                <w:rFonts w:hAnsi="Times New Roman"/>
              </w:rPr>
              <w:t>г. Троицк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4EC2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0C2598E4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30D45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A0F5D2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35D78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30AB0F04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72392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CC491E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-36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DDCC3" w14:textId="77777777" w:rsidR="009D393A" w:rsidRPr="00585A3C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4A1DA331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BCEB1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BE525A8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Гагарина (п. </w:t>
            </w:r>
            <w:proofErr w:type="spellStart"/>
            <w:r>
              <w:rPr>
                <w:rFonts w:hAnsi="Times New Roman"/>
              </w:rPr>
              <w:t>Карабалык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27134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2C144FA7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7DB1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84E8E9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804FE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59B07128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0892B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DB05BF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Чкалова (с. </w:t>
            </w:r>
            <w:proofErr w:type="spellStart"/>
            <w:r>
              <w:rPr>
                <w:rFonts w:hAnsi="Times New Roman"/>
              </w:rPr>
              <w:t>Пешковка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84309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334E2DAF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1F0E8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B3EB45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57AA0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017E555C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B5915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D5518B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беды (п. Федоровка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63650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0D304E28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D6A09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F9BD47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F2235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662895C7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31499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A9F0AB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Назарбаева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2CE13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1E82C606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6DC31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3A2908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Дзержинского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4DA97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7C1B44BC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38EA0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B35DAD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уелсиздик</w:t>
            </w:r>
            <w:proofErr w:type="spellEnd"/>
            <w:r>
              <w:rPr>
                <w:rFonts w:hAnsi="Times New Roman"/>
              </w:rPr>
              <w:t xml:space="preserve">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D8F9D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2278F80A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8E42C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639D5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мирбаева</w:t>
            </w:r>
            <w:proofErr w:type="spellEnd"/>
            <w:r>
              <w:rPr>
                <w:rFonts w:hAnsi="Times New Roman"/>
              </w:rPr>
              <w:t xml:space="preserve">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59605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1992314A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05048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A499EB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Аль-</w:t>
            </w:r>
            <w:proofErr w:type="spellStart"/>
            <w:r>
              <w:rPr>
                <w:rFonts w:hAnsi="Times New Roman"/>
              </w:rPr>
              <w:t>Фараби</w:t>
            </w:r>
            <w:proofErr w:type="spellEnd"/>
            <w:r>
              <w:rPr>
                <w:rFonts w:hAnsi="Times New Roman"/>
              </w:rPr>
              <w:t xml:space="preserve">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1BC51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3DAF4523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9B0C3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EEA41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ерронная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D890C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3160F8E3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C16E7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073E75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Аль-</w:t>
            </w:r>
            <w:proofErr w:type="spellStart"/>
            <w:r>
              <w:rPr>
                <w:rFonts w:hAnsi="Times New Roman"/>
              </w:rPr>
              <w:t>Фараби</w:t>
            </w:r>
            <w:proofErr w:type="spellEnd"/>
            <w:r>
              <w:rPr>
                <w:rFonts w:hAnsi="Times New Roman"/>
              </w:rPr>
              <w:t xml:space="preserve">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40497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55361612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8E2BF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5FA1C3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мирбаева</w:t>
            </w:r>
            <w:proofErr w:type="spellEnd"/>
            <w:r>
              <w:rPr>
                <w:rFonts w:hAnsi="Times New Roman"/>
              </w:rPr>
              <w:t xml:space="preserve">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D90BA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090969C9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99CF7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075CD7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Омара </w:t>
            </w:r>
            <w:proofErr w:type="spellStart"/>
            <w:r>
              <w:rPr>
                <w:rFonts w:hAnsi="Times New Roman"/>
              </w:rPr>
              <w:t>Дощанова</w:t>
            </w:r>
            <w:proofErr w:type="spellEnd"/>
            <w:r>
              <w:rPr>
                <w:rFonts w:hAnsi="Times New Roman"/>
              </w:rPr>
              <w:t xml:space="preserve">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164EC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690CA27B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BFDE7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B859C1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С. </w:t>
            </w:r>
            <w:proofErr w:type="spellStart"/>
            <w:r>
              <w:rPr>
                <w:rFonts w:hAnsi="Times New Roman"/>
              </w:rPr>
              <w:t>Мауленова</w:t>
            </w:r>
            <w:proofErr w:type="spellEnd"/>
            <w:r>
              <w:rPr>
                <w:rFonts w:hAnsi="Times New Roman"/>
              </w:rPr>
              <w:t xml:space="preserve">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80034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2FF4CB4C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22F7D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489FA" w14:textId="77777777" w:rsidR="009D393A" w:rsidRDefault="009D393A" w:rsidP="009D393A">
            <w:pPr>
              <w:rPr>
                <w:rFonts w:hAnsi="Times New Roman"/>
              </w:rPr>
            </w:pPr>
            <w:r w:rsidRPr="00411FC5"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арбышева</w:t>
            </w:r>
            <w:proofErr w:type="spellEnd"/>
            <w:r w:rsidRPr="00411FC5">
              <w:rPr>
                <w:rFonts w:hAnsi="Times New Roman"/>
              </w:rPr>
              <w:t xml:space="preserve"> (г. </w:t>
            </w:r>
            <w:proofErr w:type="spellStart"/>
            <w:r w:rsidRPr="00411FC5">
              <w:rPr>
                <w:rFonts w:hAnsi="Times New Roman"/>
              </w:rPr>
              <w:t>Костанай</w:t>
            </w:r>
            <w:proofErr w:type="spellEnd"/>
            <w:r w:rsidRPr="00411FC5"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E252B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E7737E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3C68884C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7F302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269BE" w14:textId="00604817" w:rsidR="009D393A" w:rsidRDefault="009D393A" w:rsidP="009D393A">
            <w:pPr>
              <w:rPr>
                <w:rFonts w:hAnsi="Times New Roman"/>
              </w:rPr>
            </w:pPr>
            <w:r w:rsidRPr="00411FC5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 xml:space="preserve">С. </w:t>
            </w:r>
            <w:proofErr w:type="spellStart"/>
            <w:r>
              <w:rPr>
                <w:rFonts w:hAnsi="Times New Roman"/>
              </w:rPr>
              <w:t>Мауленова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411FC5">
              <w:rPr>
                <w:rFonts w:hAnsi="Times New Roman"/>
              </w:rPr>
              <w:t xml:space="preserve">(г. </w:t>
            </w:r>
            <w:proofErr w:type="spellStart"/>
            <w:r w:rsidRPr="00411FC5">
              <w:rPr>
                <w:rFonts w:hAnsi="Times New Roman"/>
              </w:rPr>
              <w:t>Костанай</w:t>
            </w:r>
            <w:proofErr w:type="spellEnd"/>
            <w:r w:rsidRPr="00411FC5"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F8BF1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E7737E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07E84388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1AD18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A3143" w14:textId="08BA5208" w:rsidR="009D393A" w:rsidRDefault="009D393A" w:rsidP="009D393A">
            <w:pPr>
              <w:rPr>
                <w:rFonts w:hAnsi="Times New Roman"/>
              </w:rPr>
            </w:pPr>
            <w:r w:rsidRPr="00411FC5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 xml:space="preserve">Омара </w:t>
            </w:r>
            <w:proofErr w:type="spellStart"/>
            <w:r>
              <w:rPr>
                <w:rFonts w:hAnsi="Times New Roman"/>
              </w:rPr>
              <w:t>Дощанова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411FC5">
              <w:rPr>
                <w:rFonts w:hAnsi="Times New Roman"/>
              </w:rPr>
              <w:t xml:space="preserve">(г. </w:t>
            </w:r>
            <w:proofErr w:type="spellStart"/>
            <w:r w:rsidRPr="00411FC5">
              <w:rPr>
                <w:rFonts w:hAnsi="Times New Roman"/>
              </w:rPr>
              <w:t>Костанай</w:t>
            </w:r>
            <w:proofErr w:type="spellEnd"/>
            <w:r w:rsidRPr="00411FC5"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08C03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E7737E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19BE8325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3765E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0FCAC" w14:textId="6EE9AECF" w:rsidR="009D393A" w:rsidRDefault="009D393A" w:rsidP="009D393A">
            <w:pPr>
              <w:rPr>
                <w:rFonts w:hAnsi="Times New Roman"/>
              </w:rPr>
            </w:pPr>
            <w:r w:rsidRPr="00411FC5">
              <w:rPr>
                <w:rFonts w:hAnsi="Times New Roman"/>
              </w:rPr>
              <w:t xml:space="preserve">ул. </w:t>
            </w:r>
            <w:bookmarkStart w:id="1" w:name="_GoBack"/>
            <w:bookmarkEnd w:id="1"/>
            <w:proofErr w:type="spellStart"/>
            <w:r>
              <w:rPr>
                <w:rFonts w:hAnsi="Times New Roman"/>
              </w:rPr>
              <w:t>Темирбаева</w:t>
            </w:r>
            <w:proofErr w:type="spellEnd"/>
            <w:r w:rsidRPr="00411FC5">
              <w:rPr>
                <w:rFonts w:hAnsi="Times New Roman"/>
              </w:rPr>
              <w:t xml:space="preserve"> (г. </w:t>
            </w:r>
            <w:proofErr w:type="spellStart"/>
            <w:r w:rsidRPr="00411FC5">
              <w:rPr>
                <w:rFonts w:hAnsi="Times New Roman"/>
              </w:rPr>
              <w:t>Костанай</w:t>
            </w:r>
            <w:proofErr w:type="spellEnd"/>
            <w:r w:rsidRPr="00411FC5"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A042A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E7737E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4611DBFE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9EBA6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2048A" w14:textId="77777777" w:rsidR="009D393A" w:rsidRPr="00411FC5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Аль-</w:t>
            </w:r>
            <w:proofErr w:type="spellStart"/>
            <w:r>
              <w:rPr>
                <w:rFonts w:hAnsi="Times New Roman"/>
              </w:rPr>
              <w:t>Фараби</w:t>
            </w:r>
            <w:proofErr w:type="spellEnd"/>
            <w:r>
              <w:rPr>
                <w:rFonts w:hAnsi="Times New Roman"/>
              </w:rPr>
              <w:t xml:space="preserve">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4F5AD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E7737E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4E742262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17990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15E6F" w14:textId="77777777" w:rsidR="009D393A" w:rsidRPr="00411FC5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ерронная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088FC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E7737E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0CD5BDBB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7E6BC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BB208" w14:textId="77777777" w:rsidR="009D393A" w:rsidRPr="00411FC5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Аль-</w:t>
            </w:r>
            <w:proofErr w:type="spellStart"/>
            <w:r>
              <w:rPr>
                <w:rFonts w:hAnsi="Times New Roman"/>
              </w:rPr>
              <w:t>Фараби</w:t>
            </w:r>
            <w:proofErr w:type="spellEnd"/>
            <w:r>
              <w:rPr>
                <w:rFonts w:hAnsi="Times New Roman"/>
              </w:rPr>
              <w:t xml:space="preserve">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9C0C8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E7737E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708D2D1B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C792F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20080" w14:textId="77777777" w:rsidR="009D393A" w:rsidRPr="00411FC5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мирбаева</w:t>
            </w:r>
            <w:proofErr w:type="spellEnd"/>
            <w:r>
              <w:rPr>
                <w:rFonts w:hAnsi="Times New Roman"/>
              </w:rPr>
              <w:t xml:space="preserve">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A153B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E7737E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607D107A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8593F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4AA38" w14:textId="77777777" w:rsidR="009D393A" w:rsidRPr="00411FC5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уелсиздик</w:t>
            </w:r>
            <w:proofErr w:type="spellEnd"/>
            <w:r>
              <w:rPr>
                <w:rFonts w:hAnsi="Times New Roman"/>
              </w:rPr>
              <w:t xml:space="preserve">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2E237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E7737E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133F19F1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DF083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0A36A" w14:textId="77777777" w:rsidR="009D393A" w:rsidRPr="00411FC5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Дзержинского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9DA79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E7737E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2556D576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2FF0D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8F8106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Назарбаева (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57AD9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45C571B4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7E8CF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BB17FA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3B64D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1EB9192E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7D60A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CB1AB2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беды (п. Федоровка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BE911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5013E9B4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7B1AF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838545A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8C901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2EAFB9BB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97D07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3E38D4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Чкалова (с. </w:t>
            </w:r>
            <w:proofErr w:type="spellStart"/>
            <w:r>
              <w:rPr>
                <w:rFonts w:hAnsi="Times New Roman"/>
              </w:rPr>
              <w:t>Пешковка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6FB34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5CEC7A66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50B7C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4651A3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6BFE4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6A4960C1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07C89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5679AC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Гагарина (п. </w:t>
            </w:r>
            <w:proofErr w:type="spellStart"/>
            <w:r>
              <w:rPr>
                <w:rFonts w:hAnsi="Times New Roman"/>
              </w:rPr>
              <w:t>Карабалык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69685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3203F5D4" w14:textId="77777777" w:rsidTr="00AE320D">
        <w:trPr>
          <w:trHeight w:val="91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1B072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AAC134" w14:textId="77777777" w:rsidR="009D393A" w:rsidRPr="00133482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2E625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9D393A" w:rsidRPr="00C20FD9" w14:paraId="3ACC7F07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A9E6E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9CC8B1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BE2E7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402A09D5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1F17B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9CF87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им. Ю.А. Гагарина</w:t>
            </w:r>
            <w:r w:rsidRPr="00006D8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006D8B">
              <w:rPr>
                <w:rFonts w:hAnsi="Times New Roman"/>
              </w:rPr>
              <w:t>г. Троицк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B51B2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6367B5F9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806FF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13D94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0 лет ВЛКСМ (</w:t>
            </w:r>
            <w:r w:rsidRPr="00006D8B">
              <w:rPr>
                <w:rFonts w:hAnsi="Times New Roman"/>
              </w:rPr>
              <w:t>г. Троицк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4218B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542A9082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D01A1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42DBF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им. Ю.А. Гагарина (</w:t>
            </w:r>
            <w:r w:rsidRPr="00006D8B">
              <w:rPr>
                <w:rFonts w:hAnsi="Times New Roman"/>
              </w:rPr>
              <w:t>г. Троицк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BAAF7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344B39BA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6AFB4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BF7C7C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770B3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5A4DE1E1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25EF9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325E76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обеды (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E8CD7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70C87CDB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F6367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F5717D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Мира (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F80AE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1CCD7E10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AE21B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710C16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обеды (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97F82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0445791A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9EB81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7C767A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Мира (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EC28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52854ED0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38141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C29E43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обеды (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E4FB9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0D53C0AC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D5CE6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51CD80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5A18E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3796F851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3322A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78717D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(</w:t>
            </w:r>
            <w:r>
              <w:rPr>
                <w:rFonts w:hAnsi="Times New Roman"/>
                <w:color w:val="000000"/>
              </w:rPr>
              <w:t>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6A864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22089896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11C29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62177A" w14:textId="77777777" w:rsidR="009D393A" w:rsidRDefault="009D393A" w:rsidP="009D393A">
            <w:pPr>
              <w:rPr>
                <w:rFonts w:hAnsi="Times New Roman"/>
              </w:rPr>
            </w:pPr>
            <w:r w:rsidRPr="00E837A1">
              <w:rPr>
                <w:rFonts w:hAnsi="Times New Roman"/>
              </w:rPr>
              <w:t>ул. Профинтерна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B8134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57F90CE9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26D29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2A05A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едорова</w:t>
            </w:r>
            <w:r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E6A19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488AEB71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11998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EF929D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ватора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color w:val="000000"/>
              </w:rPr>
              <w:t>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88C4C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59ADCA74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731DC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C08D4E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Железнодорожная</w:t>
            </w:r>
            <w:proofErr w:type="gram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color w:val="000000"/>
              </w:rPr>
              <w:t>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9AEA5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9D393A" w:rsidRPr="00C20FD9" w14:paraId="5C12D50A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CAE29" w14:textId="77777777" w:rsidR="009D393A" w:rsidRPr="00AD60F8" w:rsidRDefault="009D393A" w:rsidP="009D393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F25BEB" w14:textId="77777777" w:rsidR="009D393A" w:rsidRDefault="009D393A" w:rsidP="009D39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Разина (</w:t>
            </w:r>
            <w:r>
              <w:rPr>
                <w:rFonts w:hAnsi="Times New Roman"/>
                <w:color w:val="000000"/>
              </w:rPr>
              <w:t>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D3E7C" w14:textId="77777777" w:rsidR="009D393A" w:rsidRPr="006467E2" w:rsidRDefault="009D393A" w:rsidP="009D393A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4D17107D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00533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444C11" w14:textId="4C2B80C5" w:rsidR="00E73043" w:rsidRDefault="00E73043" w:rsidP="00E73043">
            <w:pPr>
              <w:rPr>
                <w:rFonts w:hAnsi="Times New Roman"/>
              </w:rPr>
            </w:pPr>
            <w:r w:rsidRPr="00075D0C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вободы</w:t>
            </w:r>
            <w:r w:rsidRPr="00075D0C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72082" w14:textId="0B9DA38C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545BC0BB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021A2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56F97F" w14:textId="76315269" w:rsidR="00E73043" w:rsidRDefault="00E73043" w:rsidP="00E7304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Ленина</w:t>
            </w:r>
            <w:r w:rsidRPr="00075D0C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E7F70" w14:textId="3997EB08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2447394B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0B4C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923D0C" w14:textId="4DA6F915" w:rsidR="00E73043" w:rsidRDefault="00E73043" w:rsidP="00E7304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Свердловский</w:t>
            </w:r>
            <w:r w:rsidRPr="00075D0C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CD86A" w14:textId="14205C17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147984A2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D60B7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94073A" w14:textId="2694A2B2" w:rsidR="00E73043" w:rsidRDefault="00E73043" w:rsidP="00E7304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вердловский тракт</w:t>
            </w:r>
            <w:r w:rsidRPr="00075D0C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5FF21" w14:textId="38798B17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2A3CA8E7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C868F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2FBCA" w14:textId="2F32405C" w:rsidR="00E73043" w:rsidRDefault="00E73043" w:rsidP="00E7304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21C18" w14:textId="29D9B5B1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3A315F28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D5264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5E8BF1" w14:textId="2CFE7F22" w:rsidR="00E73043" w:rsidRDefault="00E73043" w:rsidP="00E7304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имитрова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B4635" w14:textId="201C13F4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22C8299E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442F3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B90C10" w14:textId="63664294" w:rsidR="00E73043" w:rsidRDefault="00E73043" w:rsidP="00E73043">
            <w:pPr>
              <w:rPr>
                <w:rFonts w:hAnsi="Times New Roman"/>
              </w:rPr>
            </w:pPr>
            <w:r w:rsidRPr="004D5CF6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Пархоменко</w:t>
            </w:r>
            <w:r w:rsidRPr="004D5CF6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0ACF6" w14:textId="70364A82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12741CF8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7A09B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793EF1" w14:textId="4AF963B6" w:rsidR="00E73043" w:rsidRDefault="00E73043" w:rsidP="00E73043">
            <w:pPr>
              <w:rPr>
                <w:rFonts w:hAnsi="Times New Roman"/>
              </w:rPr>
            </w:pPr>
            <w:r w:rsidRPr="004D5CF6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Щербакова</w:t>
            </w:r>
            <w:r w:rsidRPr="004D5CF6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054DB" w14:textId="6DD55961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26A10019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21659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D03331" w14:textId="1C3322B8" w:rsidR="00E73043" w:rsidRDefault="00E73043" w:rsidP="00E73043">
            <w:pPr>
              <w:rPr>
                <w:rFonts w:hAnsi="Times New Roman"/>
              </w:rPr>
            </w:pPr>
            <w:r w:rsidRPr="004D5CF6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Белинского</w:t>
            </w:r>
            <w:r w:rsidRPr="004D5CF6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8B6FD" w14:textId="2CD2DDB1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0A9C63E3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594E3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5DCCDE" w14:textId="2424B2A3" w:rsidR="00E73043" w:rsidRDefault="00E73043" w:rsidP="00E73043">
            <w:pPr>
              <w:rPr>
                <w:rFonts w:hAnsi="Times New Roman"/>
              </w:rPr>
            </w:pPr>
            <w:r w:rsidRPr="004D5CF6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Щорса</w:t>
            </w:r>
            <w:r w:rsidRPr="004D5CF6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912A1" w14:textId="308FA818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5A366A07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A036F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328347" w14:textId="093E9A20" w:rsidR="00E73043" w:rsidRDefault="00E73043" w:rsidP="00E73043">
            <w:pPr>
              <w:rPr>
                <w:rFonts w:hAnsi="Times New Roman"/>
              </w:rPr>
            </w:pPr>
            <w:r w:rsidRPr="00CC4E48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тепана Разина</w:t>
            </w:r>
            <w:r w:rsidRPr="00CC4E48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31F59" w14:textId="12305D90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711AA2C3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B467A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CB6C0B" w14:textId="36800794" w:rsidR="00E73043" w:rsidRDefault="00E73043" w:rsidP="00E73043">
            <w:pPr>
              <w:rPr>
                <w:rFonts w:hAnsi="Times New Roman"/>
              </w:rPr>
            </w:pPr>
            <w:r w:rsidRPr="00CC4E48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8 Марта</w:t>
            </w:r>
            <w:r w:rsidRPr="00CC4E48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CC4E6" w14:textId="648223AB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51898080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35BE6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3093A7B" w14:textId="265EFA88" w:rsidR="00E73043" w:rsidRDefault="00E73043" w:rsidP="00E73043">
            <w:pPr>
              <w:rPr>
                <w:rFonts w:hAnsi="Times New Roman"/>
              </w:rPr>
            </w:pPr>
            <w:r w:rsidRPr="00CC4E48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тепана Разина</w:t>
            </w:r>
            <w:r w:rsidRPr="00CC4E48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555CD" w14:textId="6F9F4676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07933570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4B3F5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8759A" w14:textId="2C249CD0" w:rsidR="00E73043" w:rsidRDefault="00E73043" w:rsidP="00E73043">
            <w:pPr>
              <w:rPr>
                <w:rFonts w:hAnsi="Times New Roman"/>
              </w:rPr>
            </w:pPr>
            <w:r w:rsidRPr="004D5CF6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Щорса</w:t>
            </w:r>
            <w:r w:rsidRPr="004D5CF6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4663F" w14:textId="4C5F19EC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3D01B051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655C1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34AF44" w14:textId="7436DD1D" w:rsidR="00E73043" w:rsidRDefault="00E73043" w:rsidP="00E73043">
            <w:pPr>
              <w:rPr>
                <w:rFonts w:hAnsi="Times New Roman"/>
              </w:rPr>
            </w:pPr>
            <w:r w:rsidRPr="004D5CF6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Белинского</w:t>
            </w:r>
            <w:r w:rsidRPr="004D5CF6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4C1F6" w14:textId="777252B7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63609EDD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1E3A8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175422" w14:textId="5CDEA72A" w:rsidR="00E73043" w:rsidRDefault="00E73043" w:rsidP="00E73043">
            <w:pPr>
              <w:rPr>
                <w:rFonts w:hAnsi="Times New Roman"/>
              </w:rPr>
            </w:pPr>
            <w:r w:rsidRPr="00E75E7A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Карла Либкнехта</w:t>
            </w:r>
            <w:r w:rsidRPr="00E75E7A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38DB8" w14:textId="77DC2A77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03EC4DC3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86CFE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1A1388" w14:textId="1F27336F" w:rsidR="00E73043" w:rsidRDefault="00E73043" w:rsidP="00E73043">
            <w:pPr>
              <w:rPr>
                <w:rFonts w:hAnsi="Times New Roman"/>
              </w:rPr>
            </w:pPr>
            <w:r w:rsidRPr="00E75E7A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вердлова</w:t>
            </w:r>
            <w:r w:rsidRPr="00E75E7A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C1848" w14:textId="54561E53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3D9512EF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F2AC5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28BBDC" w14:textId="5C786365" w:rsidR="00E73043" w:rsidRDefault="00E73043" w:rsidP="00E73043">
            <w:pPr>
              <w:rPr>
                <w:rFonts w:hAnsi="Times New Roman"/>
              </w:rPr>
            </w:pPr>
            <w:r w:rsidRPr="00E75E7A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Челюскинцев</w:t>
            </w:r>
            <w:r w:rsidRPr="00E75E7A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B96CD" w14:textId="06D6432D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225AB826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441EC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B1F4CB" w14:textId="7F4AB06D" w:rsidR="00E73043" w:rsidRDefault="00E73043" w:rsidP="00E73043">
            <w:pPr>
              <w:rPr>
                <w:rFonts w:hAnsi="Times New Roman"/>
              </w:rPr>
            </w:pPr>
            <w:r w:rsidRPr="00E75E7A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трелочников</w:t>
            </w:r>
            <w:r w:rsidRPr="00E75E7A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8E58A" w14:textId="64DBD3D6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519612E1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83FFF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0C0F6D" w14:textId="7ED7F4A8" w:rsidR="00E73043" w:rsidRDefault="00E73043" w:rsidP="00E7304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ер. Невьянский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890C0" w14:textId="605AA550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  <w:tr w:rsidR="00E73043" w:rsidRPr="00C20FD9" w14:paraId="64839493" w14:textId="77777777" w:rsidTr="00AE320D">
        <w:trPr>
          <w:trHeight w:val="65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EE8C6" w14:textId="77777777" w:rsidR="00E73043" w:rsidRPr="00AD60F8" w:rsidRDefault="00E73043" w:rsidP="00E730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E4C0BB" w14:textId="25D05755" w:rsidR="00E73043" w:rsidRDefault="00E73043" w:rsidP="00E7304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Вокзальная</w:t>
            </w:r>
            <w:proofErr w:type="gramEnd"/>
            <w:r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2A6BE" w14:textId="1084CF79" w:rsidR="00E73043" w:rsidRPr="004E45EF" w:rsidRDefault="00E73043" w:rsidP="00E73043">
            <w:pPr>
              <w:rPr>
                <w:rFonts w:hAnsi="Times New Roman"/>
              </w:rPr>
            </w:pPr>
            <w:r w:rsidRPr="00971DC8">
              <w:rPr>
                <w:rFonts w:hAnsi="Times New Roman"/>
              </w:rPr>
              <w:t>Российская Федерация</w:t>
            </w:r>
          </w:p>
        </w:tc>
      </w:tr>
    </w:tbl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60442681" w14:textId="77777777" w:rsidR="00B7393F" w:rsidRDefault="00B7393F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:rsidRPr="001F1108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2C11AE" w:rsidRPr="001F1108" w14:paraId="163A95AA" w14:textId="77777777" w:rsidTr="00625C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89D25" w14:textId="70F22378" w:rsidR="002C11AE" w:rsidRPr="001F1108" w:rsidRDefault="002C11AE" w:rsidP="00625C41">
            <w:pPr>
              <w:jc w:val="center"/>
              <w:rPr>
                <w:rFonts w:hAnsi="Times New Roman"/>
              </w:rPr>
            </w:pPr>
            <w:r w:rsidRPr="0097472E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186EE" w14:textId="3FA1C5A8" w:rsidR="002C11AE" w:rsidRPr="001F1108" w:rsidRDefault="002C11AE" w:rsidP="002C11AE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24747" w14:textId="192C034D" w:rsidR="002C11AE" w:rsidRDefault="002C11AE" w:rsidP="002C11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6183" w14:textId="53D2A11A" w:rsidR="002C11AE" w:rsidRDefault="002C11AE" w:rsidP="002C11AE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0</w:t>
            </w:r>
            <w:r w:rsidRPr="00D73B71">
              <w:rPr>
                <w:rFonts w:hAnsi="Times New Roman"/>
              </w:rPr>
              <w:t xml:space="preserve"> руб.</w:t>
            </w:r>
          </w:p>
        </w:tc>
      </w:tr>
      <w:tr w:rsidR="002C11AE" w:rsidRPr="001F1108" w14:paraId="15EB6C1E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B8491" w14:textId="626FB4C1" w:rsidR="002C11AE" w:rsidRPr="001F1108" w:rsidRDefault="002C11AE" w:rsidP="002C11AE">
            <w:pPr>
              <w:jc w:val="center"/>
              <w:rPr>
                <w:rFonts w:hAnsi="Times New Roman"/>
              </w:rPr>
            </w:pPr>
            <w:r w:rsidRPr="006A5DF9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95B68" w14:textId="201ADE03" w:rsidR="002C11AE" w:rsidRPr="001F1108" w:rsidRDefault="002C11AE" w:rsidP="002C11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8F7B" w14:textId="5C405424" w:rsidR="002C11AE" w:rsidRDefault="002C11AE" w:rsidP="002C11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20</w:t>
            </w:r>
            <w:r w:rsidRPr="00A54E15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E57" w14:textId="3E2307B3" w:rsidR="002C11AE" w:rsidRDefault="002C11AE" w:rsidP="002C11AE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Pr="00D73B71">
              <w:rPr>
                <w:rFonts w:hAnsi="Times New Roman"/>
              </w:rPr>
              <w:t xml:space="preserve"> руб.</w:t>
            </w:r>
          </w:p>
        </w:tc>
      </w:tr>
      <w:tr w:rsidR="002C11AE" w:rsidRPr="001F1108" w14:paraId="2727DE9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9134" w14:textId="72763364" w:rsidR="002C11AE" w:rsidRPr="001F1108" w:rsidRDefault="002C11AE" w:rsidP="002C11AE">
            <w:pPr>
              <w:jc w:val="center"/>
              <w:rPr>
                <w:rFonts w:hAnsi="Times New Roman"/>
              </w:rPr>
            </w:pPr>
            <w:r w:rsidRPr="006A5DF9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46B8" w14:textId="41C3DEA0" w:rsidR="002C11AE" w:rsidRPr="001F1108" w:rsidRDefault="002C11AE" w:rsidP="002C11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1F1108">
              <w:rPr>
                <w:rFonts w:hAnsi="Times New Roman"/>
              </w:rPr>
              <w:t xml:space="preserve"> г. </w:t>
            </w:r>
            <w:proofErr w:type="spellStart"/>
            <w:r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5B79D" w14:textId="39F65AE4" w:rsidR="002C11AE" w:rsidRDefault="002C11AE" w:rsidP="002C11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80</w:t>
            </w:r>
            <w:r w:rsidRPr="00A54E15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F9C6" w14:textId="7E5593EE" w:rsidR="002C11AE" w:rsidRDefault="002C11AE" w:rsidP="002C11AE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0</w:t>
            </w:r>
            <w:r w:rsidRPr="00D73B71">
              <w:rPr>
                <w:rFonts w:hAnsi="Times New Roman"/>
              </w:rPr>
              <w:t xml:space="preserve"> руб.</w:t>
            </w:r>
          </w:p>
        </w:tc>
      </w:tr>
      <w:tr w:rsidR="002C11AE" w:rsidRPr="001F1108" w14:paraId="2FA2293D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9E53E" w14:textId="3B9E7705" w:rsidR="002C11AE" w:rsidRPr="001F1108" w:rsidRDefault="002C11AE" w:rsidP="002C11AE">
            <w:pPr>
              <w:jc w:val="center"/>
              <w:rPr>
                <w:rFonts w:hAnsi="Times New Roman"/>
              </w:rPr>
            </w:pPr>
            <w:r w:rsidRPr="006A5DF9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7104" w14:textId="4C0FE75F" w:rsidR="002C11AE" w:rsidRPr="001F1108" w:rsidRDefault="002C11AE" w:rsidP="002C11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 xml:space="preserve">»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852BD" w14:textId="0E462844" w:rsidR="002C11AE" w:rsidRDefault="00881C37" w:rsidP="002C11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80</w:t>
            </w:r>
            <w:r w:rsidR="002C11AE" w:rsidRPr="00A54E15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DD8D" w14:textId="32863F1D" w:rsidR="002C11AE" w:rsidRDefault="00881C37" w:rsidP="002C11AE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0</w:t>
            </w:r>
            <w:r w:rsidR="002C11AE" w:rsidRPr="00D73B71">
              <w:rPr>
                <w:rFonts w:hAnsi="Times New Roman"/>
              </w:rPr>
              <w:t xml:space="preserve"> руб.</w:t>
            </w:r>
          </w:p>
        </w:tc>
      </w:tr>
      <w:tr w:rsidR="00881C37" w:rsidRPr="001F1108" w14:paraId="153D73A0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17961" w14:textId="50FC5C3C" w:rsidR="00881C37" w:rsidRPr="001F1108" w:rsidRDefault="00881C37" w:rsidP="00881C37">
            <w:pPr>
              <w:jc w:val="center"/>
              <w:rPr>
                <w:rFonts w:hAnsi="Times New Roman"/>
              </w:rPr>
            </w:pPr>
            <w:r w:rsidRPr="006D344A">
              <w:rPr>
                <w:rFonts w:hAnsi="Times New Roman"/>
              </w:rPr>
              <w:t>АВ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63C5" w14:textId="06DD7F87" w:rsidR="00881C37" w:rsidRPr="001F1108" w:rsidRDefault="00881C37" w:rsidP="00881C37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234C4" w14:textId="56758DC9" w:rsidR="00881C37" w:rsidRDefault="00881C37" w:rsidP="00881C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FF85" w14:textId="21259B42" w:rsidR="00881C37" w:rsidRDefault="00881C37" w:rsidP="00881C37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0</w:t>
            </w:r>
            <w:r w:rsidRPr="00D73B71">
              <w:rPr>
                <w:rFonts w:hAnsi="Times New Roman"/>
              </w:rPr>
              <w:t xml:space="preserve"> руб.</w:t>
            </w:r>
          </w:p>
        </w:tc>
      </w:tr>
      <w:tr w:rsidR="00881C37" w:rsidRPr="001F1108" w14:paraId="68915FF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FC7BE" w14:textId="7C6B51A5" w:rsidR="00881C37" w:rsidRPr="001F1108" w:rsidRDefault="00881C37" w:rsidP="00881C37">
            <w:pPr>
              <w:jc w:val="center"/>
              <w:rPr>
                <w:rFonts w:hAnsi="Times New Roman"/>
              </w:rPr>
            </w:pPr>
            <w:r w:rsidRPr="006D344A">
              <w:rPr>
                <w:rFonts w:hAnsi="Times New Roman"/>
              </w:rPr>
              <w:t>АВ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EA654" w14:textId="7A720C32" w:rsidR="00881C37" w:rsidRPr="001F1108" w:rsidRDefault="00881C37" w:rsidP="00881C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CA57" w14:textId="3D3D25B6" w:rsidR="00881C37" w:rsidRDefault="00881C37" w:rsidP="00881C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20</w:t>
            </w:r>
            <w:r w:rsidRPr="00A54E15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660A" w14:textId="406CEB5E" w:rsidR="00881C37" w:rsidRDefault="00881C37" w:rsidP="00881C37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Pr="00D73B71">
              <w:rPr>
                <w:rFonts w:hAnsi="Times New Roman"/>
              </w:rPr>
              <w:t xml:space="preserve"> руб.</w:t>
            </w:r>
          </w:p>
        </w:tc>
      </w:tr>
      <w:tr w:rsidR="00881C37" w:rsidRPr="001F1108" w14:paraId="76A02C33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253C" w14:textId="3C281DB4" w:rsidR="00881C37" w:rsidRPr="001F1108" w:rsidRDefault="00881C37" w:rsidP="00881C37">
            <w:pPr>
              <w:jc w:val="center"/>
              <w:rPr>
                <w:rFonts w:hAnsi="Times New Roman"/>
              </w:rPr>
            </w:pPr>
            <w:r w:rsidRPr="006D344A">
              <w:rPr>
                <w:rFonts w:hAnsi="Times New Roman"/>
              </w:rPr>
              <w:t>АВ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7596C" w14:textId="044AD62D" w:rsidR="00881C37" w:rsidRPr="001F1108" w:rsidRDefault="00881C37" w:rsidP="00881C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1F1108">
              <w:rPr>
                <w:rFonts w:hAnsi="Times New Roman"/>
              </w:rPr>
              <w:t xml:space="preserve"> г. </w:t>
            </w:r>
            <w:proofErr w:type="spellStart"/>
            <w:r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49EA" w14:textId="3E25818B" w:rsidR="00881C37" w:rsidRDefault="00881C37" w:rsidP="00881C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80</w:t>
            </w:r>
            <w:r w:rsidRPr="00A54E15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935D" w14:textId="461D413B" w:rsidR="00881C37" w:rsidRDefault="00881C37" w:rsidP="00881C37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0</w:t>
            </w:r>
            <w:r w:rsidRPr="00D73B71">
              <w:rPr>
                <w:rFonts w:hAnsi="Times New Roman"/>
              </w:rPr>
              <w:t xml:space="preserve"> руб.</w:t>
            </w:r>
          </w:p>
        </w:tc>
      </w:tr>
      <w:tr w:rsidR="00881C37" w:rsidRPr="001F1108" w14:paraId="5125BA01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F30B7" w14:textId="6A08587B" w:rsidR="00881C37" w:rsidRPr="001F1108" w:rsidRDefault="00881C37" w:rsidP="00881C37">
            <w:pPr>
              <w:jc w:val="center"/>
              <w:rPr>
                <w:rFonts w:hAnsi="Times New Roman"/>
              </w:rPr>
            </w:pPr>
            <w:r w:rsidRPr="006D344A">
              <w:rPr>
                <w:rFonts w:hAnsi="Times New Roman"/>
              </w:rPr>
              <w:t>АВ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CBBCB" w14:textId="46072123" w:rsidR="00881C37" w:rsidRPr="001F1108" w:rsidRDefault="00881C37" w:rsidP="00881C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 xml:space="preserve">»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D1005" w14:textId="307D380E" w:rsidR="00881C37" w:rsidRDefault="00881C37" w:rsidP="00881C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80</w:t>
            </w:r>
            <w:r w:rsidRPr="00A54E15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6F47" w14:textId="4F1F8602" w:rsidR="00881C37" w:rsidRDefault="00881C37" w:rsidP="00881C37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0</w:t>
            </w:r>
            <w:r w:rsidRPr="00D73B71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643F4A20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1F1108" w:rsidRDefault="001F1108" w:rsidP="00B7393F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17E35E0D" w:rsidR="001F1108" w:rsidRPr="001F1108" w:rsidRDefault="00604686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4B46030B" w:rsidR="001F1108" w:rsidRPr="001F1108" w:rsidRDefault="00604686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53CDB41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4AF6CBE2" w:rsidR="001F1108" w:rsidRPr="001F1108" w:rsidRDefault="00604686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171652">
              <w:rPr>
                <w:rFonts w:hAnsi="Times New Roman"/>
              </w:rPr>
              <w:t>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5AC7BFC7" w:rsidR="001F1108" w:rsidRPr="001F1108" w:rsidRDefault="00604686" w:rsidP="001716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1DCDBDAA" w:rsidR="001F1108" w:rsidRPr="001F1108" w:rsidRDefault="00604686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49B2A337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6F65084E" w:rsidR="001F1108" w:rsidRPr="001F1108" w:rsidRDefault="00604686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="001F1108" w:rsidRPr="001F1108">
              <w:rPr>
                <w:rFonts w:hAnsi="Times New Roman"/>
              </w:rPr>
              <w:t xml:space="preserve"> г. </w:t>
            </w:r>
            <w:proofErr w:type="spellStart"/>
            <w:r w:rsidR="001F1108"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107C2B4F" w:rsidR="001F1108" w:rsidRPr="001F1108" w:rsidRDefault="00604686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7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75B973A8" w:rsidR="001F1108" w:rsidRPr="001F1108" w:rsidRDefault="00604686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CE0D60" w:rsidRPr="001F1108" w14:paraId="1427C9C2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DB8C1" w14:textId="429C2743" w:rsidR="00CE0D60" w:rsidRPr="001F1108" w:rsidRDefault="00CE0D60" w:rsidP="00CE0D60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5B8B4" w14:textId="26B95147" w:rsidR="00CE0D60" w:rsidRDefault="00596108" w:rsidP="00CE0D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 xml:space="preserve">»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9D25" w14:textId="5626CC04" w:rsidR="00CE0D60" w:rsidRDefault="00CE0D60" w:rsidP="00CE0D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70</w:t>
            </w:r>
            <w:r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606C" w14:textId="296D9464" w:rsidR="00CE0D60" w:rsidRDefault="00CE0D60" w:rsidP="00CE0D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</w:t>
            </w:r>
            <w:r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8F86748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D59F7C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473A31B4" w:rsidR="00465B61" w:rsidRDefault="0097237C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1C1B160B" w:rsidR="00465B61" w:rsidRDefault="0097237C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92004A5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3F8243B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50D6A108" w:rsidR="00465B61" w:rsidRPr="001F1108" w:rsidRDefault="0067611C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465B61">
              <w:rPr>
                <w:rFonts w:hAnsi="Times New Roman"/>
              </w:rPr>
              <w:t>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51332655" w:rsidR="00465B61" w:rsidRDefault="0097237C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18FDDEA1" w:rsidR="00465B61" w:rsidRDefault="0097237C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64397926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036D6BF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73EA058F" w:rsidR="00465B61" w:rsidRPr="001F1108" w:rsidRDefault="0097237C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1F1108">
              <w:rPr>
                <w:rFonts w:hAnsi="Times New Roman"/>
              </w:rPr>
              <w:t xml:space="preserve"> </w:t>
            </w:r>
            <w:r w:rsidR="00465B61" w:rsidRPr="001F1108">
              <w:rPr>
                <w:rFonts w:hAnsi="Times New Roman"/>
              </w:rPr>
              <w:t xml:space="preserve">г. </w:t>
            </w:r>
            <w:proofErr w:type="spellStart"/>
            <w:r w:rsidR="00465B61"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1F75A6EE" w:rsidR="00465B61" w:rsidRDefault="0097237C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14AB8EC6" w:rsidR="00465B61" w:rsidRDefault="0097237C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596108" w:rsidRPr="001F1108" w14:paraId="382B8C3B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970B3" w14:textId="1A83C7BB" w:rsidR="00596108" w:rsidRPr="00EA4B1F" w:rsidRDefault="00596108" w:rsidP="00596108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7A89" w14:textId="2E6FD9B3" w:rsidR="00596108" w:rsidRDefault="00596108" w:rsidP="00596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 xml:space="preserve">»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ACF1B" w14:textId="4109F978" w:rsidR="00596108" w:rsidRDefault="00596108" w:rsidP="00596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</w:t>
            </w:r>
            <w:r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829E1" w14:textId="36B43F58" w:rsidR="00596108" w:rsidRDefault="00596108" w:rsidP="00596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0</w:t>
            </w:r>
            <w:r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8BC5EF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F65A77E" w:rsidR="00465B61" w:rsidRDefault="008F6A35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74B06E27" w:rsidR="00465B61" w:rsidRDefault="008F6A35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BABAC24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31549C97" w:rsidR="00465B61" w:rsidRPr="001F1108" w:rsidRDefault="008F6A35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465B61">
              <w:rPr>
                <w:rFonts w:hAnsi="Times New Roman"/>
              </w:rPr>
              <w:t>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2AAD427F" w:rsidR="00465B61" w:rsidRDefault="008F6A35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2DF0ED92" w:rsidR="00465B61" w:rsidRDefault="008F6A35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7B813C2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12EA1C6A" w:rsidR="00465B61" w:rsidRPr="001F1108" w:rsidRDefault="0097237C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1F1108">
              <w:rPr>
                <w:rFonts w:hAnsi="Times New Roman"/>
              </w:rPr>
              <w:t xml:space="preserve"> </w:t>
            </w:r>
            <w:r w:rsidR="00465B61" w:rsidRPr="001F1108">
              <w:rPr>
                <w:rFonts w:hAnsi="Times New Roman"/>
              </w:rPr>
              <w:t xml:space="preserve">г. </w:t>
            </w:r>
            <w:proofErr w:type="spellStart"/>
            <w:r w:rsidR="00465B61"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5A6B9D71" w:rsidR="00465B61" w:rsidRDefault="008F6A35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6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61FE56BF" w:rsidR="00465B61" w:rsidRDefault="008F6A35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376BDA" w:rsidRPr="001F1108" w14:paraId="59B2C0D8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3C7C4" w14:textId="208EFB77" w:rsidR="00376BDA" w:rsidRPr="00681C46" w:rsidRDefault="00376BDA" w:rsidP="00376BDA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69D0" w14:textId="13FF77C1" w:rsidR="00376BDA" w:rsidRDefault="00376BDA" w:rsidP="00376BD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 xml:space="preserve">»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58EF" w14:textId="67044005" w:rsidR="00376BDA" w:rsidRDefault="00376BDA" w:rsidP="00376BD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65</w:t>
            </w:r>
            <w:r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92C8" w14:textId="2918F4DB" w:rsidR="00376BDA" w:rsidRDefault="00376BDA" w:rsidP="00376BDA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0</w:t>
            </w:r>
            <w:r w:rsidRPr="001F1108">
              <w:rPr>
                <w:rFonts w:hAnsi="Times New Roman"/>
              </w:rPr>
              <w:t xml:space="preserve"> руб.</w:t>
            </w:r>
          </w:p>
        </w:tc>
      </w:tr>
      <w:tr w:rsidR="00787397" w:rsidRPr="001F1108" w14:paraId="59E1BBD1" w14:textId="77777777" w:rsidTr="006E087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1B61F" w14:textId="2E76A044" w:rsidR="00787397" w:rsidRPr="00681C46" w:rsidRDefault="00787397" w:rsidP="00787397">
            <w:pPr>
              <w:jc w:val="center"/>
              <w:rPr>
                <w:rFonts w:hAnsi="Times New Roman"/>
              </w:rPr>
            </w:pPr>
            <w:r w:rsidRPr="00C0735D">
              <w:rPr>
                <w:rFonts w:hAnsi="Times New Roman"/>
              </w:rPr>
              <w:t>АС «</w:t>
            </w:r>
            <w:proofErr w:type="spellStart"/>
            <w:r w:rsidRPr="00C0735D">
              <w:rPr>
                <w:rFonts w:hAnsi="Times New Roman"/>
              </w:rPr>
              <w:t>Саяхат</w:t>
            </w:r>
            <w:proofErr w:type="spellEnd"/>
            <w:r w:rsidRPr="00C0735D">
              <w:rPr>
                <w:rFonts w:hAnsi="Times New Roman"/>
              </w:rPr>
              <w:t xml:space="preserve">» г. </w:t>
            </w:r>
            <w:proofErr w:type="spellStart"/>
            <w:r w:rsidRPr="00C0735D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84FA" w14:textId="1888D814" w:rsidR="00787397" w:rsidRDefault="00787397" w:rsidP="00787397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29C3" w14:textId="697491D3" w:rsidR="00787397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E780" w14:textId="2278989B" w:rsidR="00787397" w:rsidRDefault="00787397" w:rsidP="00787397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</w:tr>
      <w:tr w:rsidR="00787397" w:rsidRPr="001F1108" w14:paraId="47861103" w14:textId="77777777" w:rsidTr="006E087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A51F" w14:textId="17EF1B8F" w:rsidR="00787397" w:rsidRPr="00681C46" w:rsidRDefault="00787397" w:rsidP="00787397">
            <w:pPr>
              <w:jc w:val="center"/>
              <w:rPr>
                <w:rFonts w:hAnsi="Times New Roman"/>
              </w:rPr>
            </w:pPr>
            <w:r w:rsidRPr="00C0735D">
              <w:rPr>
                <w:rFonts w:hAnsi="Times New Roman"/>
              </w:rPr>
              <w:t>АС «</w:t>
            </w:r>
            <w:proofErr w:type="spellStart"/>
            <w:r w:rsidRPr="00C0735D">
              <w:rPr>
                <w:rFonts w:hAnsi="Times New Roman"/>
              </w:rPr>
              <w:t>Саяхат</w:t>
            </w:r>
            <w:proofErr w:type="spellEnd"/>
            <w:r w:rsidRPr="00C0735D">
              <w:rPr>
                <w:rFonts w:hAnsi="Times New Roman"/>
              </w:rPr>
              <w:t xml:space="preserve">» г. </w:t>
            </w:r>
            <w:proofErr w:type="spellStart"/>
            <w:r w:rsidRPr="00C0735D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F8F91" w14:textId="36F90F48" w:rsidR="00787397" w:rsidRDefault="00787397" w:rsidP="00787397">
            <w:pPr>
              <w:jc w:val="center"/>
              <w:rPr>
                <w:rFonts w:hAnsi="Times New Roman"/>
              </w:rPr>
            </w:pPr>
            <w:r w:rsidRPr="006D344A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B0CE" w14:textId="50979BCC" w:rsidR="00787397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7D84" w14:textId="4844CBF0" w:rsidR="00787397" w:rsidRDefault="00787397" w:rsidP="00787397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</w:tr>
      <w:tr w:rsidR="00787397" w:rsidRPr="001F1108" w14:paraId="20781BFF" w14:textId="77777777" w:rsidTr="006E087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B852" w14:textId="4B010208" w:rsidR="00787397" w:rsidRPr="00681C46" w:rsidRDefault="00787397" w:rsidP="00787397">
            <w:pPr>
              <w:jc w:val="center"/>
              <w:rPr>
                <w:rFonts w:hAnsi="Times New Roman"/>
              </w:rPr>
            </w:pPr>
            <w:r w:rsidRPr="00C0735D">
              <w:rPr>
                <w:rFonts w:hAnsi="Times New Roman"/>
              </w:rPr>
              <w:t>АС «</w:t>
            </w:r>
            <w:proofErr w:type="spellStart"/>
            <w:r w:rsidRPr="00C0735D">
              <w:rPr>
                <w:rFonts w:hAnsi="Times New Roman"/>
              </w:rPr>
              <w:t>Саяхат</w:t>
            </w:r>
            <w:proofErr w:type="spellEnd"/>
            <w:r w:rsidRPr="00C0735D">
              <w:rPr>
                <w:rFonts w:hAnsi="Times New Roman"/>
              </w:rPr>
              <w:t xml:space="preserve">» г. </w:t>
            </w:r>
            <w:proofErr w:type="spellStart"/>
            <w:r w:rsidRPr="00C0735D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612A1" w14:textId="108ED270" w:rsidR="00787397" w:rsidRDefault="00787397" w:rsidP="00787397">
            <w:pPr>
              <w:jc w:val="center"/>
              <w:rPr>
                <w:rFonts w:hAnsi="Times New Roman"/>
              </w:rPr>
            </w:pPr>
            <w:r w:rsidRPr="006A5DF9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59975" w14:textId="362E1FAD" w:rsidR="00787397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F7B8" w14:textId="6ECC385C" w:rsidR="00787397" w:rsidRDefault="00787397" w:rsidP="00787397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</w:tr>
      <w:tr w:rsidR="00787397" w:rsidRPr="001F1108" w14:paraId="03F6F3C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08FD6675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1F1108">
              <w:rPr>
                <w:rFonts w:hAnsi="Times New Roman"/>
              </w:rPr>
              <w:t xml:space="preserve"> </w:t>
            </w:r>
            <w:r w:rsidRPr="00840422">
              <w:rPr>
                <w:rFonts w:hAnsi="Times New Roman"/>
              </w:rPr>
              <w:t xml:space="preserve">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74CF8B00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685F5B3F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424ABFA6" w:rsidR="00787397" w:rsidRPr="001F1108" w:rsidRDefault="00035146" w:rsidP="00787397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00</w:t>
            </w:r>
            <w:r w:rsidR="00787397" w:rsidRPr="001F1108">
              <w:rPr>
                <w:rFonts w:hAnsi="Times New Roman"/>
              </w:rPr>
              <w:t xml:space="preserve"> тенге</w:t>
            </w:r>
          </w:p>
        </w:tc>
      </w:tr>
      <w:tr w:rsidR="00787397" w:rsidRPr="001F1108" w14:paraId="09519D35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2F7AD0A0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1F1108">
              <w:rPr>
                <w:rFonts w:hAnsi="Times New Roman"/>
              </w:rPr>
              <w:t xml:space="preserve"> </w:t>
            </w:r>
            <w:r w:rsidRPr="00840422">
              <w:rPr>
                <w:rFonts w:hAnsi="Times New Roman"/>
              </w:rPr>
              <w:t xml:space="preserve">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7F6FA184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 w:rsidRPr="006D344A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03B7934B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16C83578" w:rsidR="00787397" w:rsidRPr="001F1108" w:rsidRDefault="00035146" w:rsidP="00787397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0</w:t>
            </w:r>
            <w:r w:rsidR="00787397" w:rsidRPr="001F1108">
              <w:rPr>
                <w:rFonts w:hAnsi="Times New Roman"/>
              </w:rPr>
              <w:t xml:space="preserve"> тенге</w:t>
            </w:r>
          </w:p>
        </w:tc>
      </w:tr>
      <w:tr w:rsidR="00787397" w:rsidRPr="001F1108" w14:paraId="098A53BA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9413D5D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1F1108">
              <w:rPr>
                <w:rFonts w:hAnsi="Times New Roman"/>
              </w:rPr>
              <w:t xml:space="preserve"> </w:t>
            </w:r>
            <w:r w:rsidRPr="00840422">
              <w:rPr>
                <w:rFonts w:hAnsi="Times New Roman"/>
              </w:rPr>
              <w:t xml:space="preserve">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6CFCAC61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 w:rsidRPr="006A5DF9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E35BC20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76B38486" w:rsidR="00787397" w:rsidRPr="001F1108" w:rsidRDefault="00035146" w:rsidP="00787397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0</w:t>
            </w:r>
            <w:r w:rsidR="00787397" w:rsidRPr="001F1108">
              <w:rPr>
                <w:rFonts w:hAnsi="Times New Roman"/>
              </w:rPr>
              <w:t xml:space="preserve"> тенге</w:t>
            </w:r>
          </w:p>
        </w:tc>
      </w:tr>
      <w:tr w:rsidR="00787397" w:rsidRPr="001F1108" w14:paraId="3972A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41DA748F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П</w:t>
            </w:r>
            <w:r w:rsidRPr="002C522A">
              <w:rPr>
                <w:rFonts w:hAnsi="Times New Roman"/>
              </w:rPr>
              <w:t xml:space="preserve">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03BF9AA3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33EE9757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2151284C" w:rsidR="00787397" w:rsidRPr="001F1108" w:rsidRDefault="00035146" w:rsidP="00787397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60</w:t>
            </w:r>
            <w:r w:rsidR="00787397" w:rsidRPr="001F1108">
              <w:rPr>
                <w:rFonts w:hAnsi="Times New Roman"/>
              </w:rPr>
              <w:t xml:space="preserve"> тенге</w:t>
            </w:r>
          </w:p>
        </w:tc>
      </w:tr>
      <w:tr w:rsidR="00787397" w:rsidRPr="001F1108" w14:paraId="07017DA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17827CD7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П</w:t>
            </w:r>
            <w:r w:rsidRPr="002C522A">
              <w:rPr>
                <w:rFonts w:hAnsi="Times New Roman"/>
              </w:rPr>
              <w:t xml:space="preserve">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48FB65A6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 w:rsidRPr="006D344A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5CB4135D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3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1424B3EE" w:rsidR="00787397" w:rsidRPr="001F1108" w:rsidRDefault="00035146" w:rsidP="00787397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60</w:t>
            </w:r>
            <w:r w:rsidR="00787397" w:rsidRPr="001F1108">
              <w:rPr>
                <w:rFonts w:hAnsi="Times New Roman"/>
              </w:rPr>
              <w:t xml:space="preserve"> тенге</w:t>
            </w:r>
          </w:p>
        </w:tc>
      </w:tr>
      <w:tr w:rsidR="00787397" w:rsidRPr="001F1108" w14:paraId="516346BC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74951DF4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П</w:t>
            </w:r>
            <w:r w:rsidRPr="002C522A">
              <w:rPr>
                <w:rFonts w:hAnsi="Times New Roman"/>
              </w:rPr>
              <w:t xml:space="preserve">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55FF7D76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 w:rsidRPr="006A5DF9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5AA347CE" w:rsidR="00787397" w:rsidRPr="001F1108" w:rsidRDefault="00787397" w:rsidP="0078739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3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544FF42B" w:rsidR="00787397" w:rsidRPr="001F1108" w:rsidRDefault="00035146" w:rsidP="00787397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60</w:t>
            </w:r>
            <w:r w:rsidR="00787397" w:rsidRPr="001F1108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</w:t>
      </w:r>
      <w:proofErr w:type="spellStart"/>
      <w:r w:rsidR="00C854EC" w:rsidRPr="00C20FD9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20FD9">
        <w:rPr>
          <w:rStyle w:val="FontStyle28"/>
          <w:sz w:val="24"/>
          <w:szCs w:val="24"/>
        </w:rPr>
        <w:t>):</w:t>
      </w:r>
    </w:p>
    <w:p w14:paraId="041D26AF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A32CA" w:rsidRDefault="00323C45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2DBB39A" w:rsidR="007A32CA" w:rsidRPr="00AC3080" w:rsidRDefault="003B76B1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5B0F3F59" w14:textId="77777777" w:rsidR="009520C2" w:rsidRPr="00C20FD9" w:rsidRDefault="009520C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AF031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9E2D20" w:rsidRDefault="001F1108" w:rsidP="00AF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0AD5F727" w:rsidR="001F1108" w:rsidRDefault="003B76B1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Default="00AF031B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4F642604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3B76B1">
        <w:rPr>
          <w:rFonts w:hAnsi="Times New Roman"/>
        </w:rPr>
        <w:t>23</w:t>
      </w:r>
      <w:r w:rsidR="00CA238D">
        <w:rPr>
          <w:rFonts w:hAnsi="Times New Roman"/>
        </w:rPr>
        <w:t>.</w:t>
      </w:r>
      <w:r w:rsidR="003B76B1">
        <w:rPr>
          <w:rFonts w:hAnsi="Times New Roman"/>
        </w:rPr>
        <w:t>11</w:t>
      </w:r>
      <w:r w:rsidR="00047574">
        <w:rPr>
          <w:rFonts w:hAnsi="Times New Roman"/>
        </w:rPr>
        <w:t>.2024</w:t>
      </w:r>
    </w:p>
    <w:p w14:paraId="0271CB68" w14:textId="0EE4BE9A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085970">
        <w:rPr>
          <w:rFonts w:hAnsi="Times New Roman"/>
        </w:rPr>
        <w:t>30</w:t>
      </w:r>
      <w:r w:rsidR="00CA238D">
        <w:rPr>
          <w:rFonts w:hAnsi="Times New Roman"/>
        </w:rPr>
        <w:t>.</w:t>
      </w:r>
      <w:r w:rsidR="003B76B1">
        <w:rPr>
          <w:rFonts w:hAnsi="Times New Roman"/>
        </w:rPr>
        <w:t>11</w:t>
      </w:r>
      <w:r w:rsidR="00047574">
        <w:rPr>
          <w:rFonts w:hAnsi="Times New Roman"/>
        </w:rPr>
        <w:t>.2029</w:t>
      </w:r>
    </w:p>
    <w:sectPr w:rsidR="00FD165F" w:rsidRPr="00C20FD9" w:rsidSect="00BE37EC">
      <w:pgSz w:w="16838" w:h="11906" w:orient="landscape"/>
      <w:pgMar w:top="85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6E0870" w:rsidRDefault="006E0870" w:rsidP="008D1B8E">
      <w:r>
        <w:separator/>
      </w:r>
    </w:p>
  </w:endnote>
  <w:endnote w:type="continuationSeparator" w:id="0">
    <w:p w14:paraId="548E417A" w14:textId="77777777" w:rsidR="006E0870" w:rsidRDefault="006E0870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6E0870" w:rsidRDefault="006E0870" w:rsidP="008D1B8E">
      <w:r>
        <w:separator/>
      </w:r>
    </w:p>
  </w:footnote>
  <w:footnote w:type="continuationSeparator" w:id="0">
    <w:p w14:paraId="05847AEA" w14:textId="77777777" w:rsidR="006E0870" w:rsidRDefault="006E0870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51E8"/>
    <w:multiLevelType w:val="hybridMultilevel"/>
    <w:tmpl w:val="D28606CE"/>
    <w:lvl w:ilvl="0" w:tplc="8DEC21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236C9"/>
    <w:multiLevelType w:val="hybridMultilevel"/>
    <w:tmpl w:val="0A76AE32"/>
    <w:lvl w:ilvl="0" w:tplc="8DEC21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B3CA5"/>
    <w:multiLevelType w:val="hybridMultilevel"/>
    <w:tmpl w:val="52666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8D2"/>
    <w:rsid w:val="00035146"/>
    <w:rsid w:val="00043785"/>
    <w:rsid w:val="00047574"/>
    <w:rsid w:val="000479D5"/>
    <w:rsid w:val="00053C87"/>
    <w:rsid w:val="00060B19"/>
    <w:rsid w:val="00075602"/>
    <w:rsid w:val="000814F2"/>
    <w:rsid w:val="00081F3D"/>
    <w:rsid w:val="00082BD6"/>
    <w:rsid w:val="00085498"/>
    <w:rsid w:val="00085970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C1B88"/>
    <w:rsid w:val="000D79FC"/>
    <w:rsid w:val="000E21B6"/>
    <w:rsid w:val="000E57B5"/>
    <w:rsid w:val="000E7C7A"/>
    <w:rsid w:val="000F6252"/>
    <w:rsid w:val="001007EF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450DB"/>
    <w:rsid w:val="0026267B"/>
    <w:rsid w:val="00273DD0"/>
    <w:rsid w:val="0027587A"/>
    <w:rsid w:val="00287CF0"/>
    <w:rsid w:val="002A55A8"/>
    <w:rsid w:val="002C11AE"/>
    <w:rsid w:val="002C26AC"/>
    <w:rsid w:val="002C494B"/>
    <w:rsid w:val="002C7A6B"/>
    <w:rsid w:val="002D11F4"/>
    <w:rsid w:val="002D529E"/>
    <w:rsid w:val="002D63BF"/>
    <w:rsid w:val="002D6E07"/>
    <w:rsid w:val="002E3093"/>
    <w:rsid w:val="002F18E8"/>
    <w:rsid w:val="002F1E6C"/>
    <w:rsid w:val="002F2B33"/>
    <w:rsid w:val="002F3366"/>
    <w:rsid w:val="00316078"/>
    <w:rsid w:val="00317DA7"/>
    <w:rsid w:val="00320AEB"/>
    <w:rsid w:val="00323C45"/>
    <w:rsid w:val="003461CC"/>
    <w:rsid w:val="00374B98"/>
    <w:rsid w:val="00376BDA"/>
    <w:rsid w:val="003830B1"/>
    <w:rsid w:val="003940C3"/>
    <w:rsid w:val="003A4AA2"/>
    <w:rsid w:val="003B30EF"/>
    <w:rsid w:val="003B3A8B"/>
    <w:rsid w:val="003B76B1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97EBF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82F0C"/>
    <w:rsid w:val="00596108"/>
    <w:rsid w:val="005A2167"/>
    <w:rsid w:val="005B6998"/>
    <w:rsid w:val="005C64C6"/>
    <w:rsid w:val="005D1C11"/>
    <w:rsid w:val="005D437A"/>
    <w:rsid w:val="005E4A53"/>
    <w:rsid w:val="005F09B0"/>
    <w:rsid w:val="005F1B06"/>
    <w:rsid w:val="005F5086"/>
    <w:rsid w:val="00604686"/>
    <w:rsid w:val="00610F4F"/>
    <w:rsid w:val="00625C41"/>
    <w:rsid w:val="0062615F"/>
    <w:rsid w:val="006277D9"/>
    <w:rsid w:val="00627D28"/>
    <w:rsid w:val="006465D9"/>
    <w:rsid w:val="0065645F"/>
    <w:rsid w:val="006579C0"/>
    <w:rsid w:val="0067611C"/>
    <w:rsid w:val="00680CA7"/>
    <w:rsid w:val="00681EB2"/>
    <w:rsid w:val="006915EB"/>
    <w:rsid w:val="006B4970"/>
    <w:rsid w:val="006C15AF"/>
    <w:rsid w:val="006C72B3"/>
    <w:rsid w:val="006D69ED"/>
    <w:rsid w:val="006E0870"/>
    <w:rsid w:val="006E5B22"/>
    <w:rsid w:val="006E7C75"/>
    <w:rsid w:val="00723AC9"/>
    <w:rsid w:val="00724D29"/>
    <w:rsid w:val="00726EA2"/>
    <w:rsid w:val="007301E8"/>
    <w:rsid w:val="0073510E"/>
    <w:rsid w:val="00744117"/>
    <w:rsid w:val="00764FEC"/>
    <w:rsid w:val="00771A07"/>
    <w:rsid w:val="00787397"/>
    <w:rsid w:val="007A32CA"/>
    <w:rsid w:val="007A368A"/>
    <w:rsid w:val="007A7942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1A16"/>
    <w:rsid w:val="008357CA"/>
    <w:rsid w:val="0083743E"/>
    <w:rsid w:val="0085626D"/>
    <w:rsid w:val="00865241"/>
    <w:rsid w:val="00865694"/>
    <w:rsid w:val="00881C37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8F6A35"/>
    <w:rsid w:val="009037A1"/>
    <w:rsid w:val="00911591"/>
    <w:rsid w:val="00912787"/>
    <w:rsid w:val="0092104B"/>
    <w:rsid w:val="00924A66"/>
    <w:rsid w:val="0093090F"/>
    <w:rsid w:val="00942051"/>
    <w:rsid w:val="009520C2"/>
    <w:rsid w:val="0095603F"/>
    <w:rsid w:val="00962CD6"/>
    <w:rsid w:val="00963442"/>
    <w:rsid w:val="0097237C"/>
    <w:rsid w:val="0097472E"/>
    <w:rsid w:val="00982A61"/>
    <w:rsid w:val="00986964"/>
    <w:rsid w:val="00993AC4"/>
    <w:rsid w:val="009A12E6"/>
    <w:rsid w:val="009A15F4"/>
    <w:rsid w:val="009D3277"/>
    <w:rsid w:val="009D393A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E320D"/>
    <w:rsid w:val="00AF031B"/>
    <w:rsid w:val="00B03762"/>
    <w:rsid w:val="00B03D1C"/>
    <w:rsid w:val="00B11F23"/>
    <w:rsid w:val="00B3015E"/>
    <w:rsid w:val="00B30F18"/>
    <w:rsid w:val="00B31BCB"/>
    <w:rsid w:val="00B33165"/>
    <w:rsid w:val="00B45E3A"/>
    <w:rsid w:val="00B471EA"/>
    <w:rsid w:val="00B547A4"/>
    <w:rsid w:val="00B57738"/>
    <w:rsid w:val="00B62D28"/>
    <w:rsid w:val="00B63834"/>
    <w:rsid w:val="00B7393F"/>
    <w:rsid w:val="00B81CAD"/>
    <w:rsid w:val="00B920DD"/>
    <w:rsid w:val="00B94722"/>
    <w:rsid w:val="00BA71CB"/>
    <w:rsid w:val="00BB23AA"/>
    <w:rsid w:val="00BB7481"/>
    <w:rsid w:val="00BC7F0E"/>
    <w:rsid w:val="00BD1D0C"/>
    <w:rsid w:val="00BD38A7"/>
    <w:rsid w:val="00BD65E9"/>
    <w:rsid w:val="00BE0D26"/>
    <w:rsid w:val="00BE37EC"/>
    <w:rsid w:val="00BF1760"/>
    <w:rsid w:val="00C02247"/>
    <w:rsid w:val="00C04B30"/>
    <w:rsid w:val="00C20FD9"/>
    <w:rsid w:val="00C47997"/>
    <w:rsid w:val="00C5350E"/>
    <w:rsid w:val="00C76668"/>
    <w:rsid w:val="00C81F22"/>
    <w:rsid w:val="00C854EC"/>
    <w:rsid w:val="00C86B64"/>
    <w:rsid w:val="00C91619"/>
    <w:rsid w:val="00CA238D"/>
    <w:rsid w:val="00CC1EB1"/>
    <w:rsid w:val="00CC2635"/>
    <w:rsid w:val="00CC3480"/>
    <w:rsid w:val="00CC5545"/>
    <w:rsid w:val="00CD5E89"/>
    <w:rsid w:val="00CE0D60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31F1B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E516D"/>
    <w:rsid w:val="00DF08F8"/>
    <w:rsid w:val="00E172CE"/>
    <w:rsid w:val="00E25F97"/>
    <w:rsid w:val="00E27975"/>
    <w:rsid w:val="00E36445"/>
    <w:rsid w:val="00E42FD9"/>
    <w:rsid w:val="00E53A3E"/>
    <w:rsid w:val="00E61F04"/>
    <w:rsid w:val="00E73043"/>
    <w:rsid w:val="00E73387"/>
    <w:rsid w:val="00E80B34"/>
    <w:rsid w:val="00E8241C"/>
    <w:rsid w:val="00E837A1"/>
    <w:rsid w:val="00E91492"/>
    <w:rsid w:val="00E97314"/>
    <w:rsid w:val="00EA15A2"/>
    <w:rsid w:val="00EB704F"/>
    <w:rsid w:val="00EB7EC3"/>
    <w:rsid w:val="00ED678A"/>
    <w:rsid w:val="00F05B3F"/>
    <w:rsid w:val="00F16B50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1163"/>
    <w:rsid w:val="00FB1631"/>
    <w:rsid w:val="00FB547F"/>
    <w:rsid w:val="00FC2360"/>
    <w:rsid w:val="00FD0725"/>
    <w:rsid w:val="00FD165F"/>
    <w:rsid w:val="00FD7165"/>
    <w:rsid w:val="00FE0B9E"/>
    <w:rsid w:val="00FE4856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CFFD-CD38-4D0D-BA40-4CDFD7F2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22</cp:revision>
  <cp:lastPrinted>2023-04-04T11:36:00Z</cp:lastPrinted>
  <dcterms:created xsi:type="dcterms:W3CDTF">2024-10-30T09:12:00Z</dcterms:created>
  <dcterms:modified xsi:type="dcterms:W3CDTF">2024-11-26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